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BE" w:rsidRDefault="00F663BE" w:rsidP="00F663B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F663BE" w:rsidRDefault="00F663BE" w:rsidP="00F663B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F663BE" w:rsidRDefault="00F663BE" w:rsidP="00F663B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 город Кумертау</w:t>
      </w:r>
    </w:p>
    <w:p w:rsidR="00F663BE" w:rsidRDefault="00F663BE" w:rsidP="00F663B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F663BE" w:rsidRDefault="00F663BE" w:rsidP="00F663BE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20___ года №____</w:t>
      </w:r>
    </w:p>
    <w:p w:rsidR="00AE2BFD" w:rsidRPr="008E61D9" w:rsidRDefault="00AE2BFD" w:rsidP="00F663BE">
      <w:pPr>
        <w:widowControl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BE" w:rsidRPr="00F663BE" w:rsidRDefault="00AE2BFD" w:rsidP="00217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</w:t>
      </w:r>
      <w:r w:rsidR="007E2B45" w:rsidRPr="00F663BE">
        <w:rPr>
          <w:rFonts w:ascii="Times New Roman" w:hAnsi="Times New Roman" w:cs="Times New Roman"/>
          <w:b/>
          <w:sz w:val="28"/>
          <w:szCs w:val="28"/>
        </w:rPr>
        <w:t>сервитута</w:t>
      </w:r>
      <w:r w:rsidR="002175AE">
        <w:rPr>
          <w:rFonts w:ascii="Times New Roman" w:hAnsi="Times New Roman" w:cs="Times New Roman"/>
          <w:b/>
          <w:sz w:val="28"/>
          <w:szCs w:val="28"/>
        </w:rPr>
        <w:t>, публичного сервитута</w:t>
      </w:r>
      <w:r w:rsidR="007E2B45" w:rsidRPr="00F663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63BE" w:rsidRPr="00F66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городском округе город Кумертау Республики Башкортостан </w:t>
      </w:r>
    </w:p>
    <w:p w:rsidR="00AE2BFD" w:rsidRPr="008E61D9" w:rsidRDefault="00AE2BFD" w:rsidP="00F663BE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663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663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F663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E0517" w:rsidRPr="008E61D9" w:rsidRDefault="007E0517" w:rsidP="00F663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8E61D9" w:rsidRDefault="008E0FB0" w:rsidP="000D47F2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, публичного сервитута</w:t>
      </w:r>
      <w:r w:rsidRPr="00CE1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F663BE">
        <w:rPr>
          <w:rFonts w:ascii="Times New Roman" w:hAnsi="Times New Roman" w:cs="Times New Roman"/>
          <w:sz w:val="28"/>
          <w:szCs w:val="28"/>
        </w:rPr>
        <w:t>городском округе город Кумертау Республики Башкортостан.</w:t>
      </w:r>
    </w:p>
    <w:p w:rsidR="007A0AB8" w:rsidRDefault="007A0AB8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Круг </w:t>
      </w:r>
      <w:r w:rsidR="007E0517">
        <w:rPr>
          <w:rFonts w:ascii="Times New Roman" w:eastAsia="Calibri" w:hAnsi="Times New Roman" w:cs="Times New Roman"/>
          <w:b/>
          <w:sz w:val="28"/>
          <w:szCs w:val="28"/>
        </w:rPr>
        <w:t>заявител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ей</w:t>
      </w:r>
    </w:p>
    <w:p w:rsidR="00590430" w:rsidRPr="008E61D9" w:rsidRDefault="00590430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B45" w:rsidRPr="008E61D9" w:rsidRDefault="007A0AB8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 xml:space="preserve">юридическим лицам (далее – </w:t>
      </w:r>
      <w:r w:rsidR="002175AE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ь</w:t>
      </w:r>
      <w:r w:rsidR="004E758D" w:rsidRPr="008E61D9">
        <w:rPr>
          <w:rFonts w:ascii="Times New Roman" w:hAnsi="Times New Roman" w:cs="Times New Roman"/>
          <w:sz w:val="28"/>
          <w:szCs w:val="28"/>
        </w:rPr>
        <w:t>)</w:t>
      </w:r>
      <w:r w:rsidR="00E016A8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4) осуществление геологического изучения недр;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) возведение некапитальных строений, сооружений, предназначенных для осуществления тов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аквакультуры (товарного рыбоводства).</w:t>
      </w:r>
    </w:p>
    <w:p w:rsidR="008E0FB0" w:rsidRPr="00CE1BA8" w:rsidRDefault="008E0FB0" w:rsidP="007E0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3. Интересы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E016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90430" w:rsidRPr="008E61D9" w:rsidRDefault="00590430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2CB" w:rsidRPr="00CE1BA8" w:rsidRDefault="002F1055" w:rsidP="00F8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</w:t>
      </w:r>
      <w:r w:rsidR="007E0517">
        <w:rPr>
          <w:rFonts w:ascii="Times New Roman" w:hAnsi="Times New Roman" w:cs="Times New Roman"/>
          <w:sz w:val="28"/>
          <w:szCs w:val="28"/>
        </w:rPr>
        <w:t>.</w:t>
      </w:r>
      <w:r w:rsidR="004D12CB" w:rsidRPr="00CE1BA8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4A04D2" w:rsidRPr="004A04D2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</w:t>
      </w:r>
      <w:r w:rsidR="007E0517" w:rsidRPr="004A04D2">
        <w:rPr>
          <w:rFonts w:ascii="Times New Roman" w:hAnsi="Times New Roman" w:cs="Times New Roman"/>
          <w:sz w:val="28"/>
          <w:szCs w:val="28"/>
        </w:rPr>
        <w:t>заявителя</w:t>
      </w:r>
      <w:r w:rsidRPr="004A04D2">
        <w:rPr>
          <w:rFonts w:ascii="Times New Roman" w:hAnsi="Times New Roman" w:cs="Times New Roman"/>
          <w:sz w:val="28"/>
          <w:szCs w:val="28"/>
        </w:rPr>
        <w:t xml:space="preserve"> в </w:t>
      </w:r>
      <w:r w:rsidR="00AF7EAC" w:rsidRPr="004A04D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мертау Республики Башкортостан (далее – Администрация)</w:t>
      </w:r>
      <w:r w:rsidRPr="004A04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4D2" w:rsidRPr="004A04D2" w:rsidRDefault="004A04D2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при личном приеме заявителя в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AF7EAC" w:rsidRPr="004A04D2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AF7EAC" w:rsidRPr="004A04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04D2">
        <w:rPr>
          <w:rFonts w:ascii="Times New Roman" w:hAnsi="Times New Roman" w:cs="Times New Roman"/>
          <w:sz w:val="28"/>
          <w:szCs w:val="28"/>
        </w:rPr>
        <w:t>или РГАУ</w:t>
      </w:r>
      <w:r w:rsidR="00AF7EAC" w:rsidRPr="004A04D2">
        <w:rPr>
          <w:rFonts w:ascii="Times New Roman" w:hAnsi="Times New Roman" w:cs="Times New Roman"/>
          <w:sz w:val="28"/>
          <w:szCs w:val="28"/>
        </w:rPr>
        <w:t xml:space="preserve"> </w:t>
      </w:r>
      <w:r w:rsidRPr="004A04D2">
        <w:rPr>
          <w:rFonts w:ascii="Times New Roman" w:hAnsi="Times New Roman" w:cs="Times New Roman"/>
          <w:sz w:val="28"/>
          <w:szCs w:val="28"/>
        </w:rPr>
        <w:t>МФЦ;</w:t>
      </w:r>
    </w:p>
    <w:p w:rsidR="00AF7EAC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EAC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</w:t>
      </w:r>
      <w:r w:rsidR="007E0517" w:rsidRPr="00AF7EAC">
        <w:rPr>
          <w:rFonts w:ascii="Times New Roman" w:hAnsi="Times New Roman" w:cs="Times New Roman"/>
          <w:sz w:val="28"/>
          <w:szCs w:val="28"/>
        </w:rPr>
        <w:t xml:space="preserve"> </w:t>
      </w:r>
      <w:r w:rsidRPr="00AF7EAC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:rsidR="00AF7EAC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EAC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="007E0517" w:rsidRPr="00AF7EAC">
        <w:rPr>
          <w:rFonts w:ascii="Times New Roman" w:hAnsi="Times New Roman" w:cs="Times New Roman"/>
          <w:sz w:val="28"/>
          <w:szCs w:val="28"/>
        </w:rPr>
        <w:t xml:space="preserve"> </w:t>
      </w:r>
      <w:r w:rsidRPr="00AF7EAC">
        <w:rPr>
          <w:rFonts w:ascii="Times New Roman" w:hAnsi="Times New Roman" w:cs="Times New Roman"/>
          <w:sz w:val="28"/>
          <w:szCs w:val="28"/>
        </w:rPr>
        <w:t>информации:</w:t>
      </w:r>
    </w:p>
    <w:p w:rsidR="00AF7EAC" w:rsidRPr="00AF7EAC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EA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F7EAC" w:rsidRDefault="004D12CB" w:rsidP="00F82A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EAC">
        <w:rPr>
          <w:rFonts w:ascii="Times New Roman" w:hAnsi="Times New Roman" w:cs="Times New Roman"/>
          <w:sz w:val="28"/>
          <w:szCs w:val="28"/>
        </w:rPr>
        <w:t>на официальн</w:t>
      </w:r>
      <w:r w:rsidR="00AF7EAC" w:rsidRPr="00AF7EAC">
        <w:rPr>
          <w:rFonts w:ascii="Times New Roman" w:hAnsi="Times New Roman" w:cs="Times New Roman"/>
          <w:sz w:val="28"/>
          <w:szCs w:val="28"/>
        </w:rPr>
        <w:t>ом</w:t>
      </w:r>
      <w:r w:rsidRPr="00AF7EA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F7EAC" w:rsidRPr="00AF7EAC">
        <w:rPr>
          <w:rFonts w:ascii="Times New Roman" w:hAnsi="Times New Roman" w:cs="Times New Roman"/>
          <w:sz w:val="28"/>
          <w:szCs w:val="28"/>
        </w:rPr>
        <w:t>е</w:t>
      </w:r>
      <w:r w:rsidRPr="00AF7E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7EAC" w:rsidRPr="00AF7EAC">
        <w:rPr>
          <w:rFonts w:ascii="Times New Roman" w:hAnsi="Times New Roman" w:cs="Times New Roman"/>
          <w:sz w:val="28"/>
          <w:szCs w:val="28"/>
        </w:rPr>
        <w:t xml:space="preserve"> городского округа город Кумертау Республики Башкортостан </w:t>
      </w:r>
      <w:r w:rsidRPr="00AF7E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F7EAC" w:rsidRPr="00AF7EAC">
          <w:rPr>
            <w:rStyle w:val="a6"/>
            <w:rFonts w:ascii="Times New Roman" w:hAnsi="Times New Roman" w:cs="Times New Roman"/>
            <w:sz w:val="28"/>
            <w:szCs w:val="28"/>
          </w:rPr>
          <w:t>http://www.admkumertau.ru</w:t>
        </w:r>
      </w:hyperlink>
      <w:r w:rsidR="00AF7EAC" w:rsidRPr="00AF7EAC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AF7EAC">
        <w:rPr>
          <w:rFonts w:ascii="Times New Roman" w:hAnsi="Times New Roman" w:cs="Times New Roman"/>
          <w:sz w:val="28"/>
          <w:szCs w:val="28"/>
        </w:rPr>
        <w:t>;</w:t>
      </w:r>
    </w:p>
    <w:p w:rsidR="004D12CB" w:rsidRPr="00F82AFC" w:rsidRDefault="004D12CB" w:rsidP="00F82AFC">
      <w:pPr>
        <w:widowControl w:val="0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AFC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F82AFC">
        <w:rPr>
          <w:rFonts w:ascii="Times New Roman" w:hAnsi="Times New Roman" w:cs="Times New Roman"/>
          <w:sz w:val="28"/>
          <w:szCs w:val="28"/>
        </w:rPr>
        <w:t xml:space="preserve"> </w:t>
      </w:r>
      <w:r w:rsidRPr="00F82AFC">
        <w:rPr>
          <w:rFonts w:ascii="Times New Roman" w:hAnsi="Times New Roman" w:cs="Times New Roman"/>
          <w:sz w:val="28"/>
          <w:szCs w:val="28"/>
        </w:rPr>
        <w:t>Администрации или РГАУ МФЦ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F82AFC">
        <w:rPr>
          <w:rFonts w:ascii="Times New Roman" w:hAnsi="Times New Roman" w:cs="Times New Roman"/>
          <w:sz w:val="28"/>
          <w:szCs w:val="28"/>
        </w:rPr>
        <w:t xml:space="preserve">, </w:t>
      </w:r>
      <w:r w:rsidR="00F82AFC">
        <w:rPr>
          <w:rFonts w:ascii="Times New Roman" w:eastAsia="Calibri" w:hAnsi="Times New Roman" w:cs="Times New Roman"/>
          <w:sz w:val="28"/>
          <w:szCs w:val="28"/>
        </w:rPr>
        <w:t>Отдела архитектуры и градостроительства 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равочной инф</w:t>
      </w:r>
      <w:r w:rsidR="00F82AFC">
        <w:rPr>
          <w:rFonts w:ascii="Times New Roman" w:hAnsi="Times New Roman" w:cs="Times New Roman"/>
          <w:sz w:val="28"/>
          <w:szCs w:val="28"/>
        </w:rPr>
        <w:t>ормации о работе 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, </w:t>
      </w:r>
      <w:r w:rsidR="00F82AFC">
        <w:rPr>
          <w:rFonts w:ascii="Times New Roman" w:eastAsia="Calibri" w:hAnsi="Times New Roman" w:cs="Times New Roman"/>
          <w:sz w:val="28"/>
          <w:szCs w:val="28"/>
        </w:rPr>
        <w:t>Отдела архитектуры и градостроительства Администрации</w:t>
      </w:r>
      <w:r w:rsidR="00F82AFC">
        <w:rPr>
          <w:rFonts w:ascii="Times New Roman" w:hAnsi="Times New Roman" w:cs="Times New Roman"/>
          <w:sz w:val="28"/>
          <w:szCs w:val="28"/>
        </w:rPr>
        <w:t xml:space="preserve">, </w:t>
      </w:r>
      <w:r w:rsidRPr="00CE1BA8">
        <w:rPr>
          <w:rFonts w:ascii="Times New Roman" w:hAnsi="Times New Roman" w:cs="Times New Roman"/>
          <w:sz w:val="28"/>
          <w:szCs w:val="28"/>
        </w:rPr>
        <w:t>РГАУ МФЦ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6. При устном обращении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</w:t>
      </w:r>
      <w:r w:rsidR="00F82AF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sz w:val="28"/>
          <w:szCs w:val="28"/>
        </w:rPr>
        <w:t xml:space="preserve">, фамилии, имени,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F82AF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РГАУ МФЦ, осуществляющий консультирование, не может самостоятельно дать ответ, телефонный звонок</w:t>
      </w:r>
      <w:r w:rsidR="00F82AFC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один из следующих вариантов дальнейших действий: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D12CB" w:rsidRPr="00CE1BA8" w:rsidRDefault="004D12CB" w:rsidP="007E051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82AF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РГАУ</w:t>
      </w:r>
      <w:r w:rsidR="00F82AFC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специалист </w:t>
      </w:r>
      <w:r w:rsidR="00F82AFC">
        <w:rPr>
          <w:rFonts w:ascii="Times New Roman" w:hAnsi="Times New Roman" w:cs="Times New Roman"/>
          <w:sz w:val="28"/>
          <w:szCs w:val="28"/>
        </w:rPr>
        <w:t>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E1BA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E1BA8">
        <w:rPr>
          <w:rFonts w:ascii="Times New Roman" w:hAnsi="Times New Roman" w:cs="Times New Roman"/>
          <w:sz w:val="28"/>
          <w:szCs w:val="28"/>
        </w:rPr>
        <w:t xml:space="preserve"> 1.5</w:t>
      </w:r>
      <w:r w:rsidR="00F82AFC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4D12CB" w:rsidRPr="00CE1BA8" w:rsidRDefault="004D12CB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ем в</w:t>
      </w:r>
      <w:r w:rsidRPr="00CE1BA8">
        <w:t xml:space="preserve"> «</w:t>
      </w:r>
      <w:r w:rsidRPr="00CE1BA8">
        <w:rPr>
          <w:rFonts w:ascii="Times New Roman" w:hAnsi="Times New Roman" w:cs="Times New Roman"/>
          <w:sz w:val="28"/>
          <w:szCs w:val="28"/>
        </w:rPr>
        <w:t>Личном кабинете» РПГУ,</w:t>
      </w:r>
      <w:r w:rsidR="00F82AFC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F82AFC">
        <w:rPr>
          <w:rFonts w:ascii="Times New Roman" w:hAnsi="Times New Roman" w:cs="Times New Roman"/>
          <w:sz w:val="28"/>
          <w:szCs w:val="28"/>
        </w:rPr>
        <w:t>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, РГАУ МФЦ при обращении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электронной почты.</w:t>
      </w:r>
    </w:p>
    <w:p w:rsidR="007F09F0" w:rsidRDefault="007F09F0" w:rsidP="007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9F0" w:rsidRPr="00CE1BA8" w:rsidRDefault="007F09F0" w:rsidP="007F09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</w:t>
      </w:r>
      <w:r w:rsidR="002E50EC">
        <w:rPr>
          <w:rFonts w:ascii="Times New Roman" w:hAnsi="Times New Roman" w:cs="Times New Roman"/>
          <w:b/>
          <w:sz w:val="28"/>
          <w:szCs w:val="28"/>
        </w:rPr>
        <w:t>п</w:t>
      </w:r>
      <w:r w:rsidRPr="00CE1BA8">
        <w:rPr>
          <w:rFonts w:ascii="Times New Roman" w:hAnsi="Times New Roman" w:cs="Times New Roman"/>
          <w:b/>
          <w:sz w:val="28"/>
          <w:szCs w:val="28"/>
        </w:rPr>
        <w:t>редоставления муниципальной услуги и услуг, которые являются необходимыми и обязательными для предоставления муниципальной</w:t>
      </w:r>
      <w:r w:rsidR="002E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:rsidR="007F09F0" w:rsidRDefault="007F09F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0EC" w:rsidRPr="00CE1BA8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50EC" w:rsidRPr="00CE1BA8">
        <w:rPr>
          <w:rFonts w:ascii="Times New Roman" w:hAnsi="Times New Roman" w:cs="Times New Roman"/>
          <w:sz w:val="28"/>
          <w:szCs w:val="28"/>
        </w:rPr>
        <w:t>Справочная информация об Администрации</w:t>
      </w:r>
      <w:r w:rsidR="002E50EC">
        <w:rPr>
          <w:rFonts w:ascii="Times New Roman" w:hAnsi="Times New Roman" w:cs="Times New Roman"/>
          <w:sz w:val="28"/>
          <w:szCs w:val="28"/>
        </w:rPr>
        <w:t xml:space="preserve"> городского округа город Кумертау Республики Башкортостан,</w:t>
      </w:r>
      <w:r w:rsidR="002E50EC" w:rsidRPr="002E5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EC">
        <w:rPr>
          <w:rFonts w:ascii="Times New Roman" w:eastAsia="Calibri" w:hAnsi="Times New Roman" w:cs="Times New Roman"/>
          <w:sz w:val="28"/>
          <w:szCs w:val="28"/>
        </w:rPr>
        <w:t xml:space="preserve">Отделе архитектуры и градостроительства Администрации размещена </w:t>
      </w:r>
      <w:r w:rsidR="002E50EC" w:rsidRPr="00CE1BA8">
        <w:rPr>
          <w:rFonts w:ascii="Times New Roman" w:hAnsi="Times New Roman" w:cs="Times New Roman"/>
          <w:sz w:val="28"/>
          <w:szCs w:val="28"/>
        </w:rPr>
        <w:t>на:</w:t>
      </w:r>
    </w:p>
    <w:p w:rsidR="002E50EC" w:rsidRDefault="002E50EC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информационных стендах Администрации, </w:t>
      </w:r>
      <w:r>
        <w:rPr>
          <w:rFonts w:ascii="Times New Roman" w:eastAsia="Calibri" w:hAnsi="Times New Roman" w:cs="Times New Roman"/>
          <w:sz w:val="28"/>
          <w:szCs w:val="28"/>
        </w:rPr>
        <w:t>Отдела архитектуры и градостроительства Администрации;</w:t>
      </w:r>
    </w:p>
    <w:p w:rsidR="002E50EC" w:rsidRPr="00DB7421" w:rsidRDefault="002E50EC" w:rsidP="0000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CE1B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DB7421" w:rsidRPr="001D65EA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admkumertau.ru</w:t>
        </w:r>
      </w:hyperlink>
      <w:r w:rsidR="00DB7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официальный сайт);</w:t>
      </w:r>
    </w:p>
    <w:p w:rsidR="002E50EC" w:rsidRPr="00CE1BA8" w:rsidRDefault="002E50EC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2E50EC" w:rsidRPr="00CE1BA8" w:rsidRDefault="002E50EC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Контактные телефоны Администрации: 8 (34761) 3-19-00 диспетчер, факс: 8(34761) 4-11-65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Местонахождение структурного подразделения: Отдел архитектуры и градостроительства Администрации: </w:t>
      </w:r>
    </w:p>
    <w:p w:rsid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453300, Российская Федерация, Республика Башкортостан, город Кумертау, улица Ленина, дом 18, кабинет 403.</w:t>
      </w:r>
    </w:p>
    <w:p w:rsidR="00943B95" w:rsidRPr="000A280F" w:rsidRDefault="00943B9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95">
        <w:rPr>
          <w:rFonts w:ascii="Times New Roman" w:hAnsi="Times New Roman" w:cs="Times New Roman"/>
          <w:sz w:val="28"/>
          <w:szCs w:val="28"/>
        </w:rPr>
        <w:t>Адрес электронной почты Администрации городского округа город Кумертау Республики Башкортостан: adm52@bashkortosta№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понедельник – пятница с 8.00 часов до 17.00 часов, 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перерыв с 13.00 часов до 14.00 часов, 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выходные – суббота, воскресенье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Контактные телефоны отдела архитектуры и градостроительства А</w:t>
      </w:r>
      <w:r w:rsidR="00ED6ED4">
        <w:rPr>
          <w:rFonts w:ascii="Times New Roman" w:hAnsi="Times New Roman" w:cs="Times New Roman"/>
          <w:sz w:val="28"/>
          <w:szCs w:val="28"/>
        </w:rPr>
        <w:t>дминистрации: 8 (34761) 4-22-92</w:t>
      </w:r>
      <w:r w:rsidR="00943B95">
        <w:rPr>
          <w:rFonts w:ascii="Times New Roman" w:hAnsi="Times New Roman" w:cs="Times New Roman"/>
          <w:sz w:val="28"/>
          <w:szCs w:val="28"/>
        </w:rPr>
        <w:t>, 4-36-53</w:t>
      </w:r>
      <w:r w:rsidRPr="000A280F">
        <w:rPr>
          <w:rFonts w:ascii="Times New Roman" w:hAnsi="Times New Roman" w:cs="Times New Roman"/>
          <w:sz w:val="28"/>
          <w:szCs w:val="28"/>
        </w:rPr>
        <w:t>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Местонахождение структурного подразделения: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осуществляется после заключения соглашения о взаимодействии                   между Администрацией и РГАУ МФЦ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453300, Российская Федерация, Республика Башкортостан, город Кумертау, улица Гафури, дом 35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понедельник 14.00-20.00; вторник-суббота 8.00-20.00 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Без перерыва. Воскресенье выходной.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Контактные телефоны: +7 (34761) 2-17-72</w:t>
      </w:r>
    </w:p>
    <w:p w:rsidR="000A280F" w:rsidRP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>Адрес электронной почты: mfckumertau@mfcrb.ru</w:t>
      </w:r>
    </w:p>
    <w:p w:rsidR="000A280F" w:rsidRDefault="000A280F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0F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0" w:history="1">
        <w:r w:rsidRPr="001D65EA">
          <w:rPr>
            <w:rStyle w:val="a6"/>
            <w:rFonts w:ascii="Times New Roman" w:hAnsi="Times New Roman" w:cs="Times New Roman"/>
            <w:sz w:val="28"/>
            <w:szCs w:val="28"/>
          </w:rPr>
          <w:t>http://www.mfcrb.ru</w:t>
        </w:r>
      </w:hyperlink>
      <w:r w:rsidRPr="000A2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E1" w:rsidRPr="00850E15" w:rsidRDefault="00DB7421" w:rsidP="000A2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0</w:t>
      </w:r>
      <w:r w:rsidR="00082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7E1" w:rsidRPr="006767E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: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>ей, которым предоставляется муниципальная услуга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 xml:space="preserve">ем для получения муниципальной услуги, способы получения этих документов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>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850E15">
        <w:rPr>
          <w:rFonts w:ascii="Times New Roman" w:hAnsi="Times New Roman" w:cs="Times New Roman"/>
          <w:sz w:val="28"/>
          <w:szCs w:val="28"/>
        </w:rPr>
        <w:t xml:space="preserve"> вправе представить для получения услуги по собственной инициативе, способы получения этих документов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>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и иных документов, заполнение которых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>ем необходимо для обращения за получением муниципальной услуги в электронной форме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>ю бесплатно.</w:t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</w:t>
      </w:r>
      <w:r w:rsidR="002221B5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50E15">
        <w:rPr>
          <w:rFonts w:ascii="Times New Roman" w:hAnsi="Times New Roman" w:cs="Times New Roman"/>
          <w:sz w:val="28"/>
          <w:szCs w:val="28"/>
        </w:rPr>
        <w:t xml:space="preserve">ем каких-либо требований, в том числе без использования программного обеспечения, установка которого на технические средства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1</w:t>
      </w:r>
      <w:r w:rsidRPr="00850E15">
        <w:rPr>
          <w:rFonts w:ascii="Times New Roman" w:hAnsi="Times New Roman" w:cs="Times New Roman"/>
          <w:sz w:val="28"/>
          <w:szCs w:val="28"/>
        </w:rPr>
        <w:t>. На официальном сайте Администрации наряду со сведениями, указанными в пункте 1.</w:t>
      </w:r>
      <w:r w:rsidR="009B693E">
        <w:rPr>
          <w:rFonts w:ascii="Times New Roman" w:hAnsi="Times New Roman" w:cs="Times New Roman"/>
          <w:sz w:val="28"/>
          <w:szCs w:val="28"/>
        </w:rPr>
        <w:t>1</w:t>
      </w:r>
      <w:r w:rsidR="004D12CB">
        <w:rPr>
          <w:rFonts w:ascii="Times New Roman" w:hAnsi="Times New Roman" w:cs="Times New Roman"/>
          <w:sz w:val="28"/>
          <w:szCs w:val="28"/>
        </w:rPr>
        <w:t>0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:rsidR="009B693E" w:rsidRPr="00CE1BA8" w:rsidRDefault="009B693E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93E" w:rsidRPr="00CE1BA8" w:rsidRDefault="009B693E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2</w:t>
      </w:r>
      <w:r w:rsidRPr="00850E15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00086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3</w:t>
      </w:r>
      <w:r w:rsidRPr="00850E15">
        <w:rPr>
          <w:rFonts w:ascii="Times New Roman" w:hAnsi="Times New Roman" w:cs="Times New Roman"/>
          <w:sz w:val="28"/>
          <w:szCs w:val="28"/>
        </w:rPr>
        <w:t xml:space="preserve"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тся ему для ознакомления.</w:t>
      </w:r>
    </w:p>
    <w:p w:rsidR="000821C7" w:rsidRDefault="000821C7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4</w:t>
      </w:r>
      <w:r w:rsidR="002F1055" w:rsidRPr="00850E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 Информирование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CE1BA8">
        <w:rPr>
          <w:rFonts w:ascii="Times New Roman" w:hAnsi="Times New Roman" w:cs="Times New Roman"/>
          <w:sz w:val="28"/>
          <w:szCs w:val="28"/>
        </w:rPr>
        <w:tab/>
      </w:r>
    </w:p>
    <w:p w:rsidR="002F1055" w:rsidRPr="00850E15" w:rsidRDefault="002F1055" w:rsidP="0000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</w:t>
      </w:r>
      <w:r w:rsidR="004D12CB">
        <w:rPr>
          <w:rFonts w:ascii="Times New Roman" w:hAnsi="Times New Roman" w:cs="Times New Roman"/>
          <w:sz w:val="28"/>
          <w:szCs w:val="28"/>
        </w:rPr>
        <w:t>5</w:t>
      </w:r>
      <w:r w:rsidRPr="00850E15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50E15">
        <w:rPr>
          <w:rFonts w:ascii="Times New Roman" w:hAnsi="Times New Roman" w:cs="Times New Roman"/>
          <w:sz w:val="28"/>
          <w:szCs w:val="28"/>
        </w:rPr>
        <w:t xml:space="preserve">ем (его представителем) в «Личном кабинете» на РПГУ, а также в соответствующем структурном подразделении Администрации при обращении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электронной почты.</w:t>
      </w:r>
    </w:p>
    <w:p w:rsidR="0055750F" w:rsidRPr="008E61D9" w:rsidRDefault="0055750F" w:rsidP="0000086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CE7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CE7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CE7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A280F" w:rsidRPr="008E61D9" w:rsidRDefault="000A280F" w:rsidP="00CE74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8E61D9" w:rsidRDefault="0055750F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.</w:t>
      </w:r>
    </w:p>
    <w:p w:rsidR="008C0D40" w:rsidRPr="008E61D9" w:rsidRDefault="008C0D40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95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7E0517" w:rsidRPr="008E61D9" w:rsidRDefault="007E0517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8E61D9" w:rsidRDefault="008C0D40" w:rsidP="00CE740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E740F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Кумертау Республики Башкортостан</w:t>
      </w:r>
      <w:r w:rsidRPr="008E61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8E61D9" w:rsidRDefault="008C0D40" w:rsidP="00F663BE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8E61D9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2052D" w:rsidRDefault="008C0D40" w:rsidP="00F663BE">
      <w:pPr>
        <w:widowControl w:val="0"/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2052D">
        <w:rPr>
          <w:rFonts w:ascii="Times New Roman" w:hAnsi="Times New Roman" w:cs="Times New Roman"/>
          <w:sz w:val="28"/>
          <w:szCs w:val="28"/>
        </w:rPr>
        <w:t>Администрация</w:t>
      </w:r>
      <w:r w:rsidR="007953E6">
        <w:rPr>
          <w:rFonts w:ascii="Times New Roman" w:hAnsi="Times New Roman" w:cs="Times New Roman"/>
          <w:sz w:val="28"/>
          <w:szCs w:val="28"/>
        </w:rPr>
        <w:t xml:space="preserve"> </w:t>
      </w:r>
      <w:r w:rsidRPr="00C2052D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CF3156" w:rsidRPr="00C2052D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C2052D" w:rsidRDefault="00CF3156" w:rsidP="00F663B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hAnsi="Times New Roman" w:cs="Times New Roman"/>
          <w:sz w:val="28"/>
          <w:szCs w:val="28"/>
        </w:rPr>
        <w:t>Федеральн</w:t>
      </w:r>
      <w:r w:rsidR="00086B1F" w:rsidRPr="00C2052D">
        <w:rPr>
          <w:rFonts w:ascii="Times New Roman" w:hAnsi="Times New Roman" w:cs="Times New Roman"/>
          <w:sz w:val="28"/>
          <w:szCs w:val="28"/>
        </w:rPr>
        <w:t>ой</w:t>
      </w:r>
      <w:r w:rsidR="006071C3" w:rsidRPr="00C2052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 w:rsidRPr="00C2052D">
        <w:rPr>
          <w:rFonts w:ascii="Times New Roman" w:hAnsi="Times New Roman" w:cs="Times New Roman"/>
          <w:sz w:val="28"/>
          <w:szCs w:val="28"/>
        </w:rPr>
        <w:t>ой</w:t>
      </w:r>
      <w:r w:rsidR="006071C3" w:rsidRPr="00C2052D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Pr="00C2052D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C2052D">
        <w:rPr>
          <w:rFonts w:ascii="Times New Roman" w:hAnsi="Times New Roman" w:cs="Times New Roman"/>
          <w:sz w:val="28"/>
          <w:szCs w:val="28"/>
        </w:rPr>
        <w:t>;</w:t>
      </w:r>
    </w:p>
    <w:p w:rsidR="00F564B2" w:rsidRPr="00C2052D" w:rsidRDefault="00086B1F" w:rsidP="00F663B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C2052D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 w:rsidRPr="00C2052D"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C2052D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C2052D" w:rsidRDefault="00BE0158" w:rsidP="00F663B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 w:rsidRPr="00C2052D">
        <w:rPr>
          <w:rFonts w:ascii="Times New Roman" w:eastAsia="Calibri" w:hAnsi="Times New Roman" w:cs="Times New Roman"/>
          <w:sz w:val="28"/>
          <w:szCs w:val="28"/>
        </w:rPr>
        <w:t>ой</w:t>
      </w:r>
      <w:r w:rsidRPr="00C2052D"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 w:rsidRPr="00C2052D">
        <w:rPr>
          <w:rFonts w:ascii="Times New Roman" w:eastAsia="Calibri" w:hAnsi="Times New Roman" w:cs="Times New Roman"/>
          <w:sz w:val="28"/>
          <w:szCs w:val="28"/>
        </w:rPr>
        <w:t>ой</w:t>
      </w:r>
      <w:r w:rsidRPr="00C2052D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 w:rsidRPr="00C2052D">
        <w:rPr>
          <w:rFonts w:ascii="Times New Roman" w:eastAsia="Calibri" w:hAnsi="Times New Roman" w:cs="Times New Roman"/>
          <w:sz w:val="28"/>
          <w:szCs w:val="28"/>
        </w:rPr>
        <w:t>ой</w:t>
      </w:r>
      <w:r w:rsidRPr="00C205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3B" w:rsidRPr="00C2052D" w:rsidRDefault="00EA313B" w:rsidP="00F663B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eastAsia="Calibri" w:hAnsi="Times New Roman" w:cs="Times New Roman"/>
          <w:sz w:val="28"/>
          <w:szCs w:val="28"/>
        </w:rPr>
        <w:t>Министерством земельных и имущественных отношений Республики Башкортостан;</w:t>
      </w:r>
    </w:p>
    <w:p w:rsidR="00800E27" w:rsidRPr="00800E27" w:rsidRDefault="00800E27" w:rsidP="00800E27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00E27">
        <w:rPr>
          <w:rFonts w:ascii="Times New Roman" w:eastAsia="Calibri" w:hAnsi="Times New Roman" w:cs="Times New Roman"/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:rsidR="00EA313B" w:rsidRPr="00C2052D" w:rsidRDefault="00800E27" w:rsidP="00800E27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E27">
        <w:rPr>
          <w:rFonts w:ascii="Times New Roman" w:eastAsia="Calibri" w:hAnsi="Times New Roman" w:cs="Times New Roman"/>
          <w:sz w:val="28"/>
          <w:szCs w:val="28"/>
        </w:rPr>
        <w:t>Министерством природопользования и э</w:t>
      </w:r>
      <w:r>
        <w:rPr>
          <w:rFonts w:ascii="Times New Roman" w:eastAsia="Calibri" w:hAnsi="Times New Roman" w:cs="Times New Roman"/>
          <w:sz w:val="28"/>
          <w:szCs w:val="28"/>
        </w:rPr>
        <w:t>кологии Республики Башкортостан</w:t>
      </w:r>
      <w:r w:rsidR="00EA313B" w:rsidRPr="00C20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8E61D9" w:rsidRDefault="00285292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2052D">
        <w:rPr>
          <w:rFonts w:ascii="Times New Roman" w:hAnsi="Times New Roman" w:cs="Times New Roman"/>
          <w:sz w:val="28"/>
          <w:szCs w:val="28"/>
        </w:rPr>
        <w:t>При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запрещается требовать от </w:t>
      </w:r>
      <w:r w:rsidR="00E83A24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я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86B" w:rsidRDefault="008C35F8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5F8">
        <w:rPr>
          <w:rFonts w:ascii="Times New Roman" w:eastAsia="Calibri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C35F8" w:rsidRPr="008E61D9" w:rsidRDefault="008C35F8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E27" w:rsidRP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E27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800E27" w:rsidRP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ешение Администрации </w:t>
      </w:r>
      <w:r w:rsidRPr="00800E27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далее – разрешение), согласно приложению № 3;</w:t>
      </w:r>
    </w:p>
    <w:p w:rsidR="00800E27" w:rsidRP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E27">
        <w:rPr>
          <w:rFonts w:ascii="Times New Roman" w:hAnsi="Times New Roman" w:cs="Times New Roman"/>
          <w:sz w:val="28"/>
          <w:szCs w:val="28"/>
        </w:rPr>
        <w:t>2) 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виде письма Администрации (далее – мотивированный отказ в предоставлении муниципальной услуги).</w:t>
      </w:r>
    </w:p>
    <w:p w:rsidR="0026255B" w:rsidRPr="008E61D9" w:rsidRDefault="0026255B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3E42" w:rsidRPr="00253E42" w:rsidRDefault="00253E42" w:rsidP="00253E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53E42">
        <w:rPr>
          <w:rFonts w:ascii="Times New Roman" w:eastAsia="Calibri" w:hAnsi="Times New Roman" w:cs="Times New Roman"/>
          <w:b/>
          <w:bCs/>
          <w:sz w:val="28"/>
        </w:rPr>
        <w:t xml:space="preserve">Срок предоставления муниципальной услуги, срок </w:t>
      </w:r>
      <w:r>
        <w:rPr>
          <w:rFonts w:ascii="Times New Roman" w:eastAsia="Calibri" w:hAnsi="Times New Roman" w:cs="Times New Roman"/>
          <w:b/>
          <w:bCs/>
          <w:sz w:val="28"/>
        </w:rPr>
        <w:t>п</w:t>
      </w:r>
      <w:r w:rsidRPr="00253E42">
        <w:rPr>
          <w:rFonts w:ascii="Times New Roman" w:eastAsia="Calibri" w:hAnsi="Times New Roman" w:cs="Times New Roman"/>
          <w:b/>
          <w:bCs/>
          <w:sz w:val="28"/>
        </w:rPr>
        <w:t>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E740F" w:rsidRDefault="00CE740F" w:rsidP="00253E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</w:rPr>
      </w:pPr>
    </w:p>
    <w:p w:rsidR="00253E42" w:rsidRPr="00CE1BA8" w:rsidRDefault="00494D76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</w:t>
      </w:r>
      <w:r w:rsidR="00253E42" w:rsidRPr="00CE1BA8">
        <w:rPr>
          <w:rFonts w:ascii="Times New Roman" w:hAnsi="Times New Roman" w:cs="Times New Roman"/>
          <w:sz w:val="28"/>
        </w:rPr>
        <w:t>Ср</w:t>
      </w:r>
      <w:r w:rsidR="00253E42">
        <w:rPr>
          <w:rFonts w:ascii="Times New Roman" w:hAnsi="Times New Roman" w:cs="Times New Roman"/>
          <w:sz w:val="28"/>
        </w:rPr>
        <w:t xml:space="preserve">ок для принятия Администрацией </w:t>
      </w:r>
      <w:r w:rsidR="00253E42" w:rsidRPr="00CE1BA8">
        <w:rPr>
          <w:rFonts w:ascii="Times New Roman" w:hAnsi="Times New Roman" w:cs="Times New Roman"/>
          <w:sz w:val="28"/>
        </w:rPr>
        <w:t>разрешения не превышает двадцати пяти календарных 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</w:t>
      </w:r>
      <w:r w:rsidR="00253E42">
        <w:rPr>
          <w:rFonts w:ascii="Times New Roman" w:hAnsi="Times New Roman" w:cs="Times New Roman"/>
          <w:sz w:val="28"/>
        </w:rPr>
        <w:t>лектронную почту Администрации</w:t>
      </w:r>
      <w:r w:rsidR="00253E42" w:rsidRPr="00CE1BA8">
        <w:rPr>
          <w:rFonts w:ascii="Times New Roman" w:hAnsi="Times New Roman" w:cs="Times New Roman"/>
          <w:sz w:val="28"/>
        </w:rPr>
        <w:t>.</w:t>
      </w:r>
    </w:p>
    <w:p w:rsidR="00253E42" w:rsidRPr="00CE1BA8" w:rsidRDefault="00253E42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lastRenderedPageBreak/>
        <w:t xml:space="preserve">Срок направления Администрацией </w:t>
      </w:r>
      <w:r w:rsidRPr="00CE1BA8">
        <w:rPr>
          <w:rFonts w:ascii="Times New Roman" w:hAnsi="Times New Roman" w:cs="Times New Roman"/>
          <w:sz w:val="28"/>
          <w:szCs w:val="28"/>
        </w:rPr>
        <w:t>разрешения или мотив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</w:rPr>
        <w:t xml:space="preserve">отказа в предоставлении муниципальной услуги </w:t>
      </w:r>
      <w:r w:rsidR="007E0517">
        <w:rPr>
          <w:rFonts w:ascii="Times New Roman" w:hAnsi="Times New Roman" w:cs="Times New Roman"/>
          <w:sz w:val="28"/>
        </w:rPr>
        <w:t>заявител</w:t>
      </w:r>
      <w:r w:rsidRPr="00CE1BA8">
        <w:rPr>
          <w:rFonts w:ascii="Times New Roman" w:hAnsi="Times New Roman" w:cs="Times New Roman"/>
          <w:sz w:val="28"/>
        </w:rPr>
        <w:t>ю заказным письмом с приложением представленных им документов не превышает трех рабочих дней со дня принятия решения.</w:t>
      </w:r>
    </w:p>
    <w:p w:rsidR="00253E42" w:rsidRPr="00CE1BA8" w:rsidRDefault="00253E42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при личном обращении </w:t>
      </w:r>
      <w:r w:rsidR="007E0517">
        <w:rPr>
          <w:rFonts w:ascii="Times New Roman" w:hAnsi="Times New Roman" w:cs="Times New Roman"/>
          <w:sz w:val="28"/>
        </w:rPr>
        <w:t>заявителя</w:t>
      </w:r>
      <w:r w:rsidRPr="00CE1BA8">
        <w:rPr>
          <w:rFonts w:ascii="Times New Roman" w:hAnsi="Times New Roman" w:cs="Times New Roman"/>
          <w:sz w:val="28"/>
        </w:rPr>
        <w:t xml:space="preserve">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РПГУ считается день направления </w:t>
      </w:r>
      <w:r w:rsidR="007E0517">
        <w:rPr>
          <w:rFonts w:ascii="Times New Roman" w:hAnsi="Times New Roman" w:cs="Times New Roman"/>
          <w:sz w:val="28"/>
        </w:rPr>
        <w:t>заявител</w:t>
      </w:r>
      <w:r w:rsidRPr="00CE1BA8">
        <w:rPr>
          <w:rFonts w:ascii="Times New Roman" w:hAnsi="Times New Roman" w:cs="Times New Roman"/>
          <w:sz w:val="28"/>
        </w:rPr>
        <w:t xml:space="preserve">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Pr="00E056E6">
        <w:rPr>
          <w:rFonts w:ascii="Times New Roman" w:hAnsi="Times New Roman" w:cs="Times New Roman"/>
          <w:sz w:val="28"/>
        </w:rPr>
        <w:t>3.10</w:t>
      </w:r>
      <w:r w:rsidR="00E056E6">
        <w:rPr>
          <w:rFonts w:ascii="Times New Roman" w:hAnsi="Times New Roman" w:cs="Times New Roman"/>
          <w:sz w:val="28"/>
        </w:rPr>
        <w:t xml:space="preserve"> </w:t>
      </w:r>
      <w:r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</w:rPr>
        <w:t>,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фактического поступления заявления в Администрацию, в соответствии с требованиями пункта 2.8 настоящего Административного регламента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</w:t>
      </w:r>
      <w:r>
        <w:rPr>
          <w:rFonts w:ascii="Times New Roman" w:hAnsi="Times New Roman" w:cs="Times New Roman"/>
          <w:sz w:val="28"/>
        </w:rPr>
        <w:t>ения заявления в Администрацию</w:t>
      </w:r>
      <w:r w:rsidRPr="00CE1BA8">
        <w:rPr>
          <w:rFonts w:ascii="Times New Roman" w:hAnsi="Times New Roman" w:cs="Times New Roman"/>
          <w:sz w:val="28"/>
        </w:rPr>
        <w:t>.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при обращении </w:t>
      </w:r>
      <w:r w:rsidR="007E0517">
        <w:rPr>
          <w:rFonts w:ascii="Times New Roman" w:hAnsi="Times New Roman" w:cs="Times New Roman"/>
          <w:sz w:val="28"/>
        </w:rPr>
        <w:t>заявителя</w:t>
      </w:r>
      <w:r w:rsidRPr="00CE1BA8">
        <w:rPr>
          <w:rFonts w:ascii="Times New Roman" w:hAnsi="Times New Roman" w:cs="Times New Roman"/>
          <w:sz w:val="28"/>
        </w:rPr>
        <w:t xml:space="preserve">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AE40D0" w:rsidRPr="00CE1BA8" w:rsidRDefault="00AE40D0" w:rsidP="00AE4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E740F" w:rsidRDefault="008C35F8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5F8">
        <w:rPr>
          <w:rFonts w:ascii="Times New Roman" w:eastAsia="Calibri" w:hAnsi="Times New Roman" w:cs="Times New Roman"/>
          <w:b/>
          <w:sz w:val="28"/>
          <w:szCs w:val="28"/>
        </w:rPr>
        <w:t>Правовые основания для предоставления государственной услуги</w:t>
      </w:r>
    </w:p>
    <w:p w:rsidR="008C35F8" w:rsidRPr="008E61D9" w:rsidRDefault="008C35F8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158" w:rsidRPr="00C75266" w:rsidRDefault="00BE0158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6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0D0" w:rsidRPr="00CE1BA8" w:rsidRDefault="00AE40D0" w:rsidP="00AE4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7E0517">
        <w:rPr>
          <w:rFonts w:ascii="Times New Roman" w:eastAsia="Calibri" w:hAnsi="Times New Roman" w:cs="Times New Roman"/>
          <w:b/>
          <w:bCs/>
          <w:sz w:val="28"/>
          <w:szCs w:val="28"/>
        </w:rPr>
        <w:t>заявител</w:t>
      </w:r>
      <w:r w:rsidRPr="00CE1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м, способы их получения </w:t>
      </w:r>
      <w:r w:rsidR="007E05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</w:t>
      </w:r>
      <w:r w:rsidRPr="00CE1BA8">
        <w:rPr>
          <w:rFonts w:ascii="Times New Roman" w:eastAsia="Calibri" w:hAnsi="Times New Roman" w:cs="Times New Roman"/>
          <w:b/>
          <w:bCs/>
          <w:sz w:val="28"/>
          <w:szCs w:val="28"/>
        </w:rPr>
        <w:t>ем, в том числе в электронной форме, порядок их представления</w:t>
      </w:r>
    </w:p>
    <w:p w:rsidR="00CE740F" w:rsidRPr="008E61D9" w:rsidRDefault="00CE740F" w:rsidP="00CE7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40D0" w:rsidRPr="00CE1BA8" w:rsidRDefault="00AE40D0" w:rsidP="00DF5F4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ем:</w:t>
      </w:r>
    </w:p>
    <w:p w:rsidR="00DF5F44" w:rsidRDefault="002F6152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1.</w:t>
      </w:r>
      <w:r w:rsidR="00AE40D0" w:rsidRPr="00CE1BA8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="00AE40D0" w:rsidRPr="00CE1BA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E40D0" w:rsidRPr="00CE1BA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</w:t>
      </w:r>
      <w:r w:rsidR="00AE4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0D0" w:rsidRPr="00CE1BA8">
        <w:rPr>
          <w:rFonts w:ascii="Times New Roman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AE40D0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="00AE40D0" w:rsidRPr="00CE1BA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AE40D0" w:rsidRPr="00DF5F44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– посредством лич</w:t>
      </w:r>
      <w:r w:rsidR="00303F17">
        <w:rPr>
          <w:rFonts w:ascii="Times New Roman" w:hAnsi="Times New Roman" w:cs="Times New Roman"/>
          <w:sz w:val="28"/>
          <w:szCs w:val="28"/>
        </w:rPr>
        <w:t>ного обращения в Администрацию</w:t>
      </w:r>
      <w:r w:rsidRPr="00CE1BA8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AE40D0" w:rsidRPr="00CE1BA8" w:rsidRDefault="00AE40D0" w:rsidP="00DF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путем заполнения формы заявления через «Личный кабинет» РПГУ</w:t>
      </w:r>
      <w:r w:rsidR="00303F17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(далее – запрос);</w:t>
      </w:r>
    </w:p>
    <w:p w:rsidR="00AE40D0" w:rsidRPr="00CE1BA8" w:rsidRDefault="00AE40D0" w:rsidP="00DF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форме электронного документа на официальную электронную почту Администрации на официальную электронную почту (далее – представление посредством электронной почты).</w:t>
      </w:r>
    </w:p>
    <w:p w:rsidR="00AE40D0" w:rsidRPr="00CE1BA8" w:rsidRDefault="00AE40D0" w:rsidP="00DF5F44">
      <w:pPr>
        <w:pStyle w:val="ConsPlusNormal"/>
        <w:ind w:firstLine="709"/>
        <w:jc w:val="both"/>
      </w:pPr>
      <w:r w:rsidRPr="00CE1BA8">
        <w:t xml:space="preserve">В заявлении также указывается один из следующих способов предоставления </w:t>
      </w:r>
      <w:r w:rsidR="007E0517">
        <w:t>заявител</w:t>
      </w:r>
      <w:r w:rsidRPr="00CE1BA8">
        <w:t>ю</w:t>
      </w:r>
      <w:r w:rsidR="00303F17">
        <w:t xml:space="preserve"> </w:t>
      </w:r>
      <w:r w:rsidRPr="00CE1BA8">
        <w:t>результатов предоставления муниципальной услуги:</w:t>
      </w:r>
    </w:p>
    <w:p w:rsidR="00AE40D0" w:rsidRPr="00CE1BA8" w:rsidRDefault="00AE40D0" w:rsidP="00DF5F44">
      <w:pPr>
        <w:pStyle w:val="ConsPlusNormal"/>
        <w:ind w:firstLine="709"/>
        <w:jc w:val="both"/>
      </w:pPr>
      <w:r w:rsidRPr="00CE1BA8">
        <w:t xml:space="preserve">в виде бумажного документа, который </w:t>
      </w:r>
      <w:r w:rsidR="007E0517">
        <w:t>заявитель</w:t>
      </w:r>
      <w:r w:rsidRPr="00CE1BA8">
        <w:t xml:space="preserve"> получает непосредственно при личном обращении в Администрации;</w:t>
      </w:r>
    </w:p>
    <w:p w:rsidR="00AE40D0" w:rsidRPr="00CE1BA8" w:rsidRDefault="00AE40D0" w:rsidP="00DF5F44">
      <w:pPr>
        <w:pStyle w:val="ConsPlusNormal"/>
        <w:ind w:firstLine="709"/>
        <w:jc w:val="both"/>
      </w:pPr>
      <w:r w:rsidRPr="00CE1BA8">
        <w:t xml:space="preserve">в виде бумажного документа, который </w:t>
      </w:r>
      <w:r w:rsidR="007E0517">
        <w:t>заявитель</w:t>
      </w:r>
      <w:r w:rsidRPr="00CE1BA8">
        <w:t xml:space="preserve"> получает непосредственно при личном обращении в РГАУ МФЦ;</w:t>
      </w:r>
    </w:p>
    <w:p w:rsidR="00AE40D0" w:rsidRPr="00CE1BA8" w:rsidRDefault="00AE40D0" w:rsidP="00DF5F44">
      <w:pPr>
        <w:pStyle w:val="ConsPlusNormal"/>
        <w:ind w:firstLine="709"/>
        <w:jc w:val="both"/>
      </w:pPr>
      <w:r w:rsidRPr="00CE1BA8">
        <w:t xml:space="preserve">в виде бумажного документа, который направляется </w:t>
      </w:r>
      <w:r w:rsidR="007E0517">
        <w:t>заявител</w:t>
      </w:r>
      <w:r w:rsidRPr="00CE1BA8">
        <w:t>ю посредством почтового отправления;</w:t>
      </w:r>
    </w:p>
    <w:p w:rsidR="00AE40D0" w:rsidRPr="00CE1BA8" w:rsidRDefault="00AE40D0" w:rsidP="00DF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) фамилия, имя и (при наличии) отчество, место жительства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 реквизиты документа, удостоверяющего его личность, - в случае, если заявление подается физическим лицом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 - в случае, если заявление подается юридическим лицом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) фамилия, имя и (при наличии) отчество представителя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 реквизиты документа, подтверждающего его полномочия, - в случае, если заявление подается представителем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г) почтовый адрес, адрес электронной почты, номер телефона для связи с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 xml:space="preserve">ем или представителем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д) предполагаемые цели использования земель или земельного участка: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целях осуществления геологического изучения недр на срок действия соответствующей лицензии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целях возведения некапитальных строений, сооружений, предназначенных для осуществления товарной</w:t>
      </w:r>
      <w:r w:rsidR="00303F17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аквакультуры (товарного рыбоводства), на срок действия договора пользования рыбоводным участком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AE40D0" w:rsidRPr="00CE1BA8" w:rsidRDefault="00AE40D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52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– в случае такой необходимости. 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</w:t>
      </w:r>
      <w:r w:rsidR="00DA576A">
        <w:rPr>
          <w:rFonts w:ascii="Times New Roman" w:hAnsi="Times New Roman" w:cs="Times New Roman"/>
          <w:sz w:val="28"/>
          <w:szCs w:val="28"/>
        </w:rPr>
        <w:t>Администрации</w:t>
      </w:r>
      <w:r w:rsidRPr="002F6152">
        <w:rPr>
          <w:rFonts w:ascii="Times New Roman" w:hAnsi="Times New Roman" w:cs="Times New Roman"/>
          <w:sz w:val="28"/>
          <w:szCs w:val="28"/>
        </w:rPr>
        <w:t xml:space="preserve"> направляются в виде файлов в формате doc, docx, txt, xls, xlsx, rtf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F6152" w:rsidRDefault="002F6152" w:rsidP="002F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 xml:space="preserve">2.8.2. 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2.8.3. 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заявителем представляются в копиях с предъявлением их оригиналов. При предъявлении заявителем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5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копии которых заверяются работником РГАУ МФЦ и приобщаются к поданному заявлению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52">
        <w:rPr>
          <w:rFonts w:ascii="Times New Roman" w:hAnsi="Times New Roman" w:cs="Times New Roman"/>
          <w:sz w:val="28"/>
          <w:szCs w:val="28"/>
        </w:rPr>
        <w:t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52">
        <w:rPr>
          <w:rFonts w:ascii="Times New Roman" w:hAnsi="Times New Roman" w:cs="Times New Roman"/>
          <w:sz w:val="28"/>
          <w:szCs w:val="28"/>
        </w:rPr>
        <w:t>от 6 апреля 2011 года № 63-ФЗ «Об электронной подписи» и статей 21.1, 21.2 Федерального закона 27 июля 2010 года № 210-ФЗ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52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F6152" w:rsidRPr="002F6152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2.8.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C0120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52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2F6152" w:rsidRPr="00CE1BA8" w:rsidRDefault="002F6152" w:rsidP="002F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20" w:rsidRPr="00CE1BA8" w:rsidRDefault="009C0120" w:rsidP="009C0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7E0517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х получения </w:t>
      </w:r>
      <w:r w:rsidR="007E0517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>ми, в том числе в электронной форме, порядок их представления</w:t>
      </w:r>
    </w:p>
    <w:p w:rsidR="00CE740F" w:rsidRPr="008E61D9" w:rsidRDefault="00CE740F" w:rsidP="00CE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20" w:rsidRPr="00CE1BA8" w:rsidRDefault="009C0120" w:rsidP="009C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9C0120" w:rsidRPr="00CE1BA8" w:rsidRDefault="009C0120" w:rsidP="009C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9C0120" w:rsidRPr="00CE1BA8" w:rsidRDefault="009C0120" w:rsidP="009C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копия лицензии, удостоверяющей право проведения работ по геологическому изучению недр;</w:t>
      </w:r>
    </w:p>
    <w:p w:rsidR="007A5DEA" w:rsidRPr="007A5DEA" w:rsidRDefault="007A5DEA" w:rsidP="007A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hAnsi="Times New Roman" w:cs="Times New Roman"/>
          <w:sz w:val="28"/>
          <w:szCs w:val="28"/>
        </w:rPr>
        <w:t>3) сведения (документы), подтверждающие наличие действующего договора пользования рыбоводным участком;</w:t>
      </w:r>
    </w:p>
    <w:p w:rsidR="007A5DEA" w:rsidRDefault="007A5DEA" w:rsidP="007A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hAnsi="Times New Roman" w:cs="Times New Roman"/>
          <w:sz w:val="28"/>
          <w:szCs w:val="28"/>
        </w:rPr>
        <w:t xml:space="preserve">4) выписка из Правил землепользования и застройки муниципального образования по месту нахождения земельного участка, сведения о территориальной зоне, в пределах которой расположен земельный участок, и о наличии или отсутствии проекта планировки территории и проекта межевания территории. </w:t>
      </w:r>
    </w:p>
    <w:p w:rsidR="009C0120" w:rsidRPr="00CE1BA8" w:rsidRDefault="009C0120" w:rsidP="007A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9C0120" w:rsidRPr="00CE1BA8" w:rsidRDefault="009C0120" w:rsidP="009C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0.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в адрес Администрации документы, указанные в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2.9.1. и 2.9.2.настоящего Административного регламента.</w:t>
      </w:r>
    </w:p>
    <w:p w:rsidR="009C0120" w:rsidRPr="00CE1BA8" w:rsidRDefault="009C0120" w:rsidP="00DF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ем документов, указанных в пунктах 2.9.1. и 2.9.2. настоящего Административного регламента, не является основанием для отказа в предоставлении муниципальной услуги.</w:t>
      </w:r>
    </w:p>
    <w:p w:rsidR="000136C0" w:rsidRDefault="000136C0" w:rsidP="0013540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8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требовать от заявителя: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0F6D8A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2.12.3. 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2.12.4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D8A">
        <w:rPr>
          <w:rFonts w:ascii="Times New Roman" w:hAnsi="Times New Roman" w:cs="Times New Roman"/>
          <w:sz w:val="28"/>
          <w:szCs w:val="28"/>
        </w:rPr>
        <w:t xml:space="preserve">или муниципальной услуги, и иных случаев, установленных федеральными законами.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2.13. При предоставлении муниципальной услуги в электронной форме с использованием РПГУ запрещено: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D8A">
        <w:rPr>
          <w:rFonts w:ascii="Times New Roman" w:hAnsi="Times New Roman" w:cs="Times New Roman"/>
          <w:sz w:val="28"/>
          <w:szCs w:val="28"/>
        </w:rPr>
        <w:t xml:space="preserve">поданы в соответствии с информацией о сроках и порядке предоставления муниципальной услуги, опубликованной на РПГУ;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0F6D8A" w:rsidRPr="000F6D8A" w:rsidRDefault="000F6D8A" w:rsidP="000F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10EA" w:rsidRPr="00CE1BA8" w:rsidRDefault="006C10EA" w:rsidP="00DF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2.14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C10EA" w:rsidRPr="00CE1BA8" w:rsidRDefault="006C10EA" w:rsidP="00DF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0F6D8A" w:rsidRPr="000F6D8A" w:rsidRDefault="000F6D8A" w:rsidP="000F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:rsidR="000F6D8A" w:rsidRPr="000F6D8A" w:rsidRDefault="000F6D8A" w:rsidP="000F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некорректного заполнения обязательных полей в форме интерактивного запроса РПГУ (отсутствие заполнения, недостоверное, неполное либо неправильное заполнение); </w:t>
      </w:r>
    </w:p>
    <w:p w:rsidR="000F6D8A" w:rsidRPr="000F6D8A" w:rsidRDefault="000F6D8A" w:rsidP="000F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 </w:t>
      </w:r>
    </w:p>
    <w:p w:rsidR="000F6D8A" w:rsidRPr="000F6D8A" w:rsidRDefault="000F6D8A" w:rsidP="000F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8A">
        <w:rPr>
          <w:rFonts w:ascii="Times New Roman" w:hAnsi="Times New Roman" w:cs="Times New Roman"/>
          <w:sz w:val="28"/>
          <w:szCs w:val="28"/>
        </w:rPr>
        <w:t>несоблюдения установленных условий признания действительности электронной подписи заявителя (представителя) в соответствии с Федеральным законом «Об электронной подписи», выявленного в результате ее проверки.</w:t>
      </w:r>
    </w:p>
    <w:p w:rsidR="006C10EA" w:rsidRPr="00CE1BA8" w:rsidRDefault="006C10EA" w:rsidP="00DF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CE7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E740F" w:rsidRPr="008E61D9" w:rsidRDefault="00CE740F" w:rsidP="00F663B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10EA" w:rsidRPr="00CE1BA8" w:rsidRDefault="006C10EA" w:rsidP="006C10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CE1BA8">
        <w:rPr>
          <w:rFonts w:ascii="Times New Roman" w:hAnsi="Times New Roman" w:cs="Times New Roman"/>
          <w:i/>
          <w:sz w:val="28"/>
          <w:szCs w:val="28"/>
        </w:rPr>
        <w:t>.</w:t>
      </w:r>
    </w:p>
    <w:p w:rsidR="006C10EA" w:rsidRPr="00CE1BA8" w:rsidRDefault="006C10EA" w:rsidP="006C10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1) заявление подано с нарушением требований, указанных в пункт</w:t>
      </w:r>
      <w:r w:rsidR="000F6D8A">
        <w:rPr>
          <w:rFonts w:ascii="Times New Roman" w:hAnsi="Times New Roman" w:cs="Times New Roman"/>
          <w:sz w:val="28"/>
        </w:rPr>
        <w:t>е</w:t>
      </w:r>
      <w:r w:rsidRPr="00CE1BA8">
        <w:rPr>
          <w:rFonts w:ascii="Times New Roman" w:hAnsi="Times New Roman" w:cs="Times New Roman"/>
          <w:sz w:val="28"/>
        </w:rPr>
        <w:t xml:space="preserve"> 2.8 настоящего Административного регламента;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0EA" w:rsidRPr="00CE1BA8" w:rsidRDefault="006C10EA" w:rsidP="006C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органа местного самоуправления не предусмотрены.</w:t>
      </w:r>
    </w:p>
    <w:p w:rsidR="00863366" w:rsidRPr="008E61D9" w:rsidRDefault="00863366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CE7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E740F" w:rsidRPr="008E61D9" w:rsidRDefault="00CE740F" w:rsidP="00CE7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CE740F" w:rsidRPr="008E61D9" w:rsidRDefault="00CE740F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366" w:rsidRDefault="00863366" w:rsidP="00CE7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740F" w:rsidRPr="008E61D9" w:rsidRDefault="00CE740F" w:rsidP="00F663B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F68DB" w:rsidRDefault="008F68DB" w:rsidP="008F68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09F" w:rsidRPr="00ED209F" w:rsidRDefault="00ED209F" w:rsidP="00ED209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209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                                            предоставлении муниципальной услуги, услуги, предоставляемой</w:t>
      </w:r>
    </w:p>
    <w:p w:rsidR="00ED209F" w:rsidRPr="00ED209F" w:rsidRDefault="00ED209F" w:rsidP="00ED209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209F">
        <w:rPr>
          <w:rFonts w:ascii="Times New Roman" w:hAnsi="Times New Roman" w:cs="Times New Roman"/>
          <w:b/>
          <w:bCs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ED209F" w:rsidRPr="00ED209F" w:rsidRDefault="00ED209F" w:rsidP="00ED20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09F" w:rsidRPr="00ED209F" w:rsidRDefault="00ED209F" w:rsidP="00ED20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09F">
        <w:rPr>
          <w:rFonts w:ascii="Times New Roman" w:hAnsi="Times New Roman" w:cs="Times New Roman"/>
          <w:bCs/>
          <w:sz w:val="28"/>
          <w:szCs w:val="28"/>
        </w:rPr>
        <w:t xml:space="preserve">2.21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863366" w:rsidRPr="00ED209F" w:rsidRDefault="00863366" w:rsidP="00ED20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8DB" w:rsidRPr="00CE1BA8" w:rsidRDefault="008F68DB" w:rsidP="008F68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</w:t>
      </w:r>
      <w:r w:rsidR="007E0517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F68DB" w:rsidRPr="00CE1BA8" w:rsidRDefault="008F68DB" w:rsidP="008F68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8DB" w:rsidRDefault="008F68DB" w:rsidP="008F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бо поданные через РГАУ МФЦ, принятые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одлежат регистрации в течение одного рабочего дня.</w:t>
      </w:r>
    </w:p>
    <w:p w:rsidR="00ED209F" w:rsidRPr="00ED209F" w:rsidRDefault="00ED209F" w:rsidP="00ED20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9F">
        <w:rPr>
          <w:rFonts w:ascii="Times New Roman" w:eastAsia="Times New Roman" w:hAnsi="Times New Roman" w:cs="Times New Roman"/>
          <w:sz w:val="28"/>
          <w:szCs w:val="28"/>
        </w:rPr>
        <w:t>Заявления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ED209F" w:rsidRPr="00CE1BA8" w:rsidRDefault="00ED209F" w:rsidP="008F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8DB" w:rsidRPr="00CE1BA8" w:rsidRDefault="008F68DB" w:rsidP="008F6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ой услуга</w:t>
      </w:r>
    </w:p>
    <w:p w:rsidR="00CE740F" w:rsidRPr="008E61D9" w:rsidRDefault="00CE740F" w:rsidP="000977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0977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E61D9">
        <w:rPr>
          <w:rFonts w:ascii="Times New Roman" w:hAnsi="Times New Roman" w:cs="Times New Roman"/>
          <w:sz w:val="28"/>
          <w:szCs w:val="28"/>
        </w:rPr>
        <w:t>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E61D9">
        <w:rPr>
          <w:rFonts w:ascii="Times New Roman" w:hAnsi="Times New Roman" w:cs="Times New Roman"/>
          <w:sz w:val="28"/>
          <w:szCs w:val="28"/>
        </w:rPr>
        <w:t>ей плата не взимается.</w:t>
      </w:r>
    </w:p>
    <w:p w:rsidR="00D04DE7" w:rsidRDefault="00D04DE7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E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ия беспрепятственного  доступ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8E61D9">
        <w:rPr>
          <w:rFonts w:ascii="Times New Roman" w:hAnsi="Times New Roman" w:cs="Times New Roman"/>
          <w:sz w:val="28"/>
          <w:szCs w:val="28"/>
        </w:rPr>
        <w:t>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8E61D9" w:rsidRDefault="00863366" w:rsidP="0009775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09775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09775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09775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09775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9775D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>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9775D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>ей оборудуются информационными табличками (вывесками) с указанием: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366"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366"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6D02D8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9775D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="00863366" w:rsidRPr="008E61D9">
        <w:rPr>
          <w:rFonts w:ascii="Times New Roman" w:hAnsi="Times New Roman" w:cs="Times New Roman"/>
          <w:sz w:val="28"/>
          <w:szCs w:val="28"/>
        </w:rPr>
        <w:t>ей.</w:t>
      </w:r>
    </w:p>
    <w:p w:rsidR="00863366" w:rsidRPr="008E61D9" w:rsidRDefault="00863366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09775D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F68DB" w:rsidRPr="00CE1BA8" w:rsidRDefault="008F68DB" w:rsidP="0009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F68DB" w:rsidRPr="00CE1BA8" w:rsidRDefault="008F68DB" w:rsidP="008F6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68DB" w:rsidRPr="00CE1BA8" w:rsidRDefault="008F68DB" w:rsidP="008F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8F68DB" w:rsidRPr="00CE1BA8" w:rsidRDefault="008F68DB" w:rsidP="008F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>ей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 xml:space="preserve">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>ем уведомлений о предоставлении муниципальной услуги с помощью РПГУ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я</w:t>
      </w:r>
      <w:r w:rsidRPr="008E61D9">
        <w:rPr>
          <w:rFonts w:ascii="Times New Roman" w:hAnsi="Times New Roman" w:cs="Times New Roman"/>
          <w:sz w:val="28"/>
          <w:szCs w:val="28"/>
        </w:rPr>
        <w:t>м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6363EC">
        <w:rPr>
          <w:rFonts w:ascii="Times New Roman" w:hAnsi="Times New Roman" w:cs="Times New Roman"/>
          <w:sz w:val="28"/>
          <w:szCs w:val="28"/>
        </w:rPr>
        <w:t>з</w:t>
      </w:r>
      <w:r w:rsidR="007E0517">
        <w:rPr>
          <w:rFonts w:ascii="Times New Roman" w:hAnsi="Times New Roman" w:cs="Times New Roman"/>
          <w:sz w:val="28"/>
          <w:szCs w:val="28"/>
        </w:rPr>
        <w:t>аявител</w:t>
      </w:r>
      <w:r w:rsidRPr="008E61D9">
        <w:rPr>
          <w:rFonts w:ascii="Times New Roman" w:hAnsi="Times New Roman" w:cs="Times New Roman"/>
          <w:sz w:val="28"/>
          <w:szCs w:val="28"/>
        </w:rPr>
        <w:t>ей.</w:t>
      </w:r>
    </w:p>
    <w:p w:rsidR="00863366" w:rsidRPr="008E61D9" w:rsidRDefault="00863366" w:rsidP="00F663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по экстерриториальному принципу не осуществляется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2.27.1. Заявления и прилагаемые к нему документы в форме электронного документа посредством РПГУ направляются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2.27.2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в электронной форме на официальный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заявителем – физическим лицом используется усиленная квалифицированная электронная подпись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D47A2F" w:rsidRPr="00D47A2F" w:rsidRDefault="00D47A2F" w:rsidP="00D47A2F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 (сведений из документов), поступивших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D47A2F">
        <w:rPr>
          <w:rFonts w:ascii="Times New Roman" w:eastAsia="Times New Roman" w:hAnsi="Times New Roman" w:cs="Times New Roman"/>
          <w:sz w:val="28"/>
          <w:szCs w:val="28"/>
        </w:rPr>
        <w:t xml:space="preserve"> через РПГУ, осуществляется в автоматическом режиме.</w:t>
      </w:r>
    </w:p>
    <w:p w:rsidR="00063082" w:rsidRDefault="00063082" w:rsidP="00063082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82" w:rsidRPr="00CE1BA8" w:rsidRDefault="00063082" w:rsidP="00063082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1BA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63082" w:rsidRPr="00CE1BA8" w:rsidRDefault="00063082" w:rsidP="00063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82" w:rsidRPr="00CE1BA8" w:rsidRDefault="00063082" w:rsidP="00063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063082" w:rsidRPr="00CE1BA8" w:rsidRDefault="00063082" w:rsidP="00063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-</w:t>
      </w:r>
      <w:r w:rsidRPr="00CE1BA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1BA8">
        <w:rPr>
          <w:rFonts w:ascii="Times New Roman" w:hAnsi="Times New Roman" w:cs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CE1BA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1BA8">
        <w:rPr>
          <w:rFonts w:ascii="Times New Roman" w:hAnsi="Times New Roman" w:cs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- подготовка проекта, подписание и регистрация результата предоставления муниципальной услуги;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 xml:space="preserve">- направление (выдача) </w:t>
      </w:r>
      <w:r w:rsidR="007E0517">
        <w:rPr>
          <w:rFonts w:ascii="Times New Roman" w:hAnsi="Times New Roman" w:cs="Times New Roman"/>
          <w:bCs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bCs/>
          <w:sz w:val="28"/>
          <w:szCs w:val="28"/>
        </w:rPr>
        <w:t>ю результата предоставления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:rsidR="00063082" w:rsidRPr="00CE1BA8" w:rsidRDefault="00063082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3.2. Описание административных процедур при предоставлении муниципальной услуги приводится в Приложении № 4.</w:t>
      </w:r>
    </w:p>
    <w:p w:rsidR="00EE4AE5" w:rsidRDefault="00EE4AE5" w:rsidP="00097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AE5" w:rsidRPr="00CE1BA8" w:rsidRDefault="00EE4AE5" w:rsidP="00EE4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072B8" w:rsidRPr="008E61D9" w:rsidRDefault="007072B8" w:rsidP="006D0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3. В случае выявления опечаток и ошибок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праве обратиться в Администрацию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наименование Администрации, РГАУ МФЦ, в который подается заявление об исправление опечаток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4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) реквизиты документа</w:t>
      </w:r>
      <w:r w:rsidR="0009775D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(-ов), обосновывающих доводы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о наличии опечатки, а также содержащих правильные сведения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1. К заявлению должен быть приложен оригинал документа, выданного по результатам предоставления муниципальной услуги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случае, если от имени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2. Заявление об исправлении опечаток и ошибок представляются следующими способами: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лично в Администрацию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E1BA8">
        <w:rPr>
          <w:rFonts w:ascii="Times New Roman" w:hAnsi="Times New Roman" w:cs="Times New Roman"/>
          <w:sz w:val="28"/>
        </w:rPr>
        <w:t>- путем заполнения формы запроса через «Личный кабинет» РПГУ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в РГАУ МФЦ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Pr="00CE1BA8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3 и 3.3.1 настоящего Административного регламента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2) </w:t>
      </w:r>
      <w:r w:rsidR="007E0517">
        <w:rPr>
          <w:rFonts w:ascii="Times New Roman" w:hAnsi="Times New Roman" w:cs="Times New Roman"/>
          <w:sz w:val="28"/>
        </w:rPr>
        <w:t>заявитель</w:t>
      </w:r>
      <w:r w:rsidRPr="00CE1BA8">
        <w:rPr>
          <w:rFonts w:ascii="Times New Roman" w:hAnsi="Times New Roman" w:cs="Times New Roman"/>
          <w:sz w:val="28"/>
        </w:rPr>
        <w:t xml:space="preserve"> не является получателем муниципальной услуги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3.3.4. Отказ в приеме заявления об исправлении опечаток и ошибок по иным основаниям не допускается.</w:t>
      </w:r>
    </w:p>
    <w:p w:rsidR="00EE4AE5" w:rsidRPr="00CE1BA8" w:rsidRDefault="007E0517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</w:t>
      </w:r>
      <w:r w:rsidR="00EE4AE5" w:rsidRPr="00CE1BA8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3.3 настоящего Административного регламента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3.5. </w:t>
      </w:r>
      <w:r w:rsidRPr="00CE1BA8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EE4AE5" w:rsidRPr="00CE1BA8" w:rsidRDefault="0012304E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EE4AE5" w:rsidRPr="00CE1BA8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E4AE5" w:rsidRPr="00CE1BA8">
        <w:rPr>
          <w:rFonts w:ascii="Times New Roman" w:hAnsi="Times New Roman" w:cs="Times New Roman"/>
          <w:sz w:val="28"/>
        </w:rPr>
        <w:t xml:space="preserve">представленных </w:t>
      </w:r>
      <w:r w:rsidR="007E0517">
        <w:rPr>
          <w:rFonts w:ascii="Times New Roman" w:hAnsi="Times New Roman" w:cs="Times New Roman"/>
          <w:sz w:val="28"/>
        </w:rPr>
        <w:t>заявител</w:t>
      </w:r>
      <w:r w:rsidR="00EE4AE5" w:rsidRPr="00CE1BA8">
        <w:rPr>
          <w:rFonts w:ascii="Times New Roman" w:hAnsi="Times New Roman" w:cs="Times New Roman"/>
          <w:sz w:val="28"/>
        </w:rPr>
        <w:t xml:space="preserve">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</w:t>
      </w:r>
      <w:r w:rsidR="007E0517">
        <w:rPr>
          <w:rFonts w:ascii="Times New Roman" w:hAnsi="Times New Roman" w:cs="Times New Roman"/>
          <w:sz w:val="28"/>
        </w:rPr>
        <w:t>заявител</w:t>
      </w:r>
      <w:r w:rsidR="00EE4AE5" w:rsidRPr="00CE1BA8">
        <w:rPr>
          <w:rFonts w:ascii="Times New Roman" w:hAnsi="Times New Roman" w:cs="Times New Roman"/>
          <w:sz w:val="28"/>
        </w:rPr>
        <w:t>ю муниципальной услуги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документы, представленные </w:t>
      </w:r>
      <w:r w:rsidR="007E0517">
        <w:rPr>
          <w:rFonts w:ascii="Times New Roman" w:hAnsi="Times New Roman" w:cs="Times New Roman"/>
          <w:sz w:val="28"/>
        </w:rPr>
        <w:t>заявител</w:t>
      </w:r>
      <w:r w:rsidRPr="00CE1BA8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в</w:t>
      </w:r>
      <w:r w:rsidRPr="00CE1BA8">
        <w:rPr>
          <w:rFonts w:ascii="Times New Roman" w:hAnsi="Times New Roman" w:cs="Times New Roman"/>
          <w:sz w:val="28"/>
        </w:rPr>
        <w:t xml:space="preserve"> соответствии с пунктом 3.3</w:t>
      </w:r>
      <w:r>
        <w:rPr>
          <w:rFonts w:ascii="Times New Roman" w:hAnsi="Times New Roman" w:cs="Times New Roman"/>
          <w:sz w:val="28"/>
        </w:rPr>
        <w:t xml:space="preserve"> </w:t>
      </w:r>
      <w:r w:rsidRPr="00CE1BA8">
        <w:rPr>
          <w:rFonts w:ascii="Times New Roman" w:hAnsi="Times New Roman" w:cs="Times New Roman"/>
          <w:sz w:val="28"/>
        </w:rPr>
        <w:t xml:space="preserve">настоящего Административного регламента, не представлялись ранее </w:t>
      </w:r>
      <w:r w:rsidR="007E0517">
        <w:rPr>
          <w:rFonts w:ascii="Times New Roman" w:hAnsi="Times New Roman" w:cs="Times New Roman"/>
          <w:sz w:val="28"/>
        </w:rPr>
        <w:t>заявител</w:t>
      </w:r>
      <w:r w:rsidRPr="00CE1BA8">
        <w:rPr>
          <w:rFonts w:ascii="Times New Roman" w:hAnsi="Times New Roman" w:cs="Times New Roman"/>
          <w:sz w:val="28"/>
        </w:rPr>
        <w:t xml:space="preserve">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</w:t>
      </w:r>
      <w:r w:rsidR="007E0517">
        <w:rPr>
          <w:rFonts w:ascii="Times New Roman" w:hAnsi="Times New Roman" w:cs="Times New Roman"/>
          <w:sz w:val="28"/>
        </w:rPr>
        <w:t>заявител</w:t>
      </w:r>
      <w:r w:rsidRPr="00CE1BA8">
        <w:rPr>
          <w:rFonts w:ascii="Times New Roman" w:hAnsi="Times New Roman" w:cs="Times New Roman"/>
          <w:sz w:val="28"/>
        </w:rPr>
        <w:t>ю муниципальной услуги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окументов, указанных в подпункте 4 пункта 3.3</w:t>
      </w:r>
      <w:r>
        <w:rPr>
          <w:rFonts w:ascii="Times New Roman" w:hAnsi="Times New Roman" w:cs="Times New Roman"/>
          <w:sz w:val="28"/>
        </w:rPr>
        <w:t xml:space="preserve"> </w:t>
      </w:r>
      <w:r w:rsidRPr="00CE1BA8">
        <w:rPr>
          <w:rFonts w:ascii="Times New Roman" w:hAnsi="Times New Roman" w:cs="Times New Roman"/>
          <w:sz w:val="28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6. Заявление об исправлении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</w:t>
      </w:r>
      <w:r w:rsidRPr="00CE1BA8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8. По результатам рассмотрения заявления об исправлении о</w:t>
      </w:r>
      <w:r>
        <w:rPr>
          <w:rFonts w:ascii="Times New Roman" w:hAnsi="Times New Roman" w:cs="Times New Roman"/>
          <w:sz w:val="28"/>
          <w:szCs w:val="28"/>
        </w:rPr>
        <w:t xml:space="preserve">печаток и ошибок Администрация </w:t>
      </w:r>
      <w:r w:rsidRPr="00CE1BA8">
        <w:rPr>
          <w:rFonts w:ascii="Times New Roman" w:hAnsi="Times New Roman" w:cs="Times New Roman"/>
          <w:sz w:val="28"/>
          <w:szCs w:val="28"/>
        </w:rPr>
        <w:t>в срок, предусмотренный пунктом 3.3.7 настоящего Административного регламента: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3.5 настоящего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3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3.8 Настоящего Административного регламента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.11. При исправлении опечаток и ошибок не допускается: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1BA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1BA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3.12. Документы, предусмотренные пунктом 3.3.9 и абзацем вторым пункта 3.3.10 Настоящего Административного регламента, направляются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по почте или вручаются лично в течение одного рабочего дня с момента их подписания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3.8 Настоящего Административного регламента, информируется о принятии такого решения и необходимости</w:t>
      </w:r>
      <w:r w:rsidR="00AC7232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</w:t>
      </w:r>
      <w:r w:rsidRPr="00CE1BA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E4AE5" w:rsidRPr="00CE1BA8" w:rsidRDefault="00EE4AE5" w:rsidP="0009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E4AE5" w:rsidRPr="00CE1BA8" w:rsidRDefault="00EE4AE5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3.13. В случае внесения изменений в выданный по результатам предоставления муниципальной услуги документ на предмет исправления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ошибок, до</w:t>
      </w:r>
      <w:r w:rsidR="00AC7232">
        <w:rPr>
          <w:rFonts w:ascii="Times New Roman" w:hAnsi="Times New Roman" w:cs="Times New Roman"/>
          <w:sz w:val="28"/>
          <w:szCs w:val="28"/>
        </w:rPr>
        <w:t xml:space="preserve">пущенных по вине Администрации </w:t>
      </w:r>
      <w:r w:rsidRPr="00CE1BA8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72292C" w:rsidRPr="008E61D9" w:rsidRDefault="0072292C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6FD" w:rsidRPr="00CA10E9" w:rsidRDefault="009926FD" w:rsidP="009926FD">
      <w:pPr>
        <w:pStyle w:val="Default"/>
        <w:jc w:val="center"/>
        <w:rPr>
          <w:b/>
          <w:bCs/>
          <w:sz w:val="28"/>
          <w:szCs w:val="28"/>
        </w:rPr>
      </w:pPr>
      <w:r w:rsidRPr="00CA10E9">
        <w:rPr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926FD" w:rsidRDefault="009926F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4. При предоставлении муниципальной услуги в электронной форме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обеспечиваются: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C063B3">
        <w:rPr>
          <w:rFonts w:ascii="Times New Roman" w:hAnsi="Times New Roman" w:cs="Times New Roman"/>
          <w:sz w:val="28"/>
          <w:szCs w:val="28"/>
        </w:rPr>
        <w:t>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бо действия (бездействие</w:t>
      </w:r>
      <w:r w:rsidR="00C063B3">
        <w:rPr>
          <w:rFonts w:ascii="Times New Roman" w:hAnsi="Times New Roman" w:cs="Times New Roman"/>
          <w:sz w:val="28"/>
          <w:szCs w:val="28"/>
        </w:rPr>
        <w:t>) должностных лиц 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1F02EB" w:rsidRDefault="001F02EB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EB" w:rsidRPr="001F02EB" w:rsidRDefault="001F02EB" w:rsidP="001F02EB">
      <w:pPr>
        <w:widowControl w:val="0"/>
        <w:tabs>
          <w:tab w:val="left" w:pos="31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2E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1F02EB" w:rsidRDefault="001F02EB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5.Получение информации о порядке и сроках предоставления муниципальной услуги осуществляется согласно пунктам 1.1</w:t>
      </w:r>
      <w:r w:rsidR="004D12CB">
        <w:rPr>
          <w:rFonts w:ascii="Times New Roman" w:hAnsi="Times New Roman" w:cs="Times New Roman"/>
          <w:sz w:val="28"/>
          <w:szCs w:val="28"/>
        </w:rPr>
        <w:t>0</w:t>
      </w:r>
      <w:r w:rsidR="00C063B3">
        <w:rPr>
          <w:rFonts w:ascii="Times New Roman" w:hAnsi="Times New Roman" w:cs="Times New Roman"/>
          <w:sz w:val="28"/>
          <w:szCs w:val="28"/>
        </w:rPr>
        <w:t>, 1.</w:t>
      </w:r>
      <w:r w:rsidR="004D12CB">
        <w:rPr>
          <w:rFonts w:ascii="Times New Roman" w:hAnsi="Times New Roman" w:cs="Times New Roman"/>
          <w:sz w:val="28"/>
          <w:szCs w:val="28"/>
        </w:rPr>
        <w:t>11</w:t>
      </w:r>
      <w:r w:rsidR="00C063B3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6</w:t>
      </w:r>
      <w:r w:rsidR="00DA0531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Запись на прием в Администрацию или РГАУ МФЦ для подачи запрос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6.1. З</w:t>
      </w:r>
      <w:r w:rsidR="00DA0531">
        <w:rPr>
          <w:rFonts w:ascii="Times New Roman" w:hAnsi="Times New Roman" w:cs="Times New Roman"/>
          <w:sz w:val="28"/>
          <w:szCs w:val="28"/>
        </w:rPr>
        <w:t xml:space="preserve">апись на прием в Администрацию </w:t>
      </w:r>
      <w:r w:rsidRPr="00CE1BA8">
        <w:rPr>
          <w:rFonts w:ascii="Times New Roman" w:hAnsi="Times New Roman" w:cs="Times New Roman"/>
          <w:sz w:val="28"/>
          <w:szCs w:val="28"/>
        </w:rPr>
        <w:t>не предусмотре</w:t>
      </w:r>
      <w:r w:rsidR="00DA0531">
        <w:rPr>
          <w:rFonts w:ascii="Times New Roman" w:hAnsi="Times New Roman" w:cs="Times New Roman"/>
          <w:sz w:val="28"/>
          <w:szCs w:val="28"/>
        </w:rPr>
        <w:t>на правовым актом 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осуществляется в порядке живой очереди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6.2. При организации записи на прием в РГАУ МФЦ</w:t>
      </w:r>
      <w:r w:rsidR="00DA0531">
        <w:rPr>
          <w:rFonts w:ascii="Times New Roman" w:hAnsi="Times New Roman" w:cs="Times New Roman"/>
          <w:sz w:val="28"/>
          <w:szCs w:val="28"/>
        </w:rPr>
        <w:t xml:space="preserve">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обеспечивается возможность: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или РГАУ МФЦ графика прием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ей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дминистрация или РГАУ МФЦ не вправе требовать от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7. Формирование запрос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</w:t>
      </w:r>
      <w:r w:rsidR="00DA0531">
        <w:rPr>
          <w:rFonts w:ascii="Times New Roman" w:hAnsi="Times New Roman" w:cs="Times New Roman"/>
          <w:sz w:val="28"/>
          <w:szCs w:val="28"/>
        </w:rPr>
        <w:t>ке, определяемом Администрацией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после заполнения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проса. При выявлении некорректно заполненного поля электронной формы запроса </w:t>
      </w:r>
      <w:r w:rsidR="007E0517">
        <w:rPr>
          <w:rFonts w:ascii="Times New Roman" w:hAnsi="Times New Roman" w:cs="Times New Roman"/>
          <w:sz w:val="28"/>
          <w:szCs w:val="28"/>
        </w:rPr>
        <w:t>заявитель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обеспечивается: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C7232" w:rsidRPr="00CE1BA8" w:rsidRDefault="007739B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7232" w:rsidRPr="00CE1BA8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AC7232" w:rsidRPr="00CE1BA8" w:rsidRDefault="007739B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232" w:rsidRPr="00CE1BA8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C7232" w:rsidRPr="00CE1BA8" w:rsidRDefault="007739B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7232" w:rsidRPr="00CE1BA8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="00AC7232" w:rsidRPr="00CE1BA8">
        <w:rPr>
          <w:rFonts w:ascii="Times New Roman" w:hAnsi="Times New Roman" w:cs="Times New Roman"/>
          <w:sz w:val="28"/>
          <w:szCs w:val="28"/>
        </w:rPr>
        <w:t>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C7232" w:rsidRPr="00CE1BA8" w:rsidRDefault="007739B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7232" w:rsidRPr="00CE1BA8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AC7232" w:rsidRPr="00CE1BA8" w:rsidRDefault="007739BD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7232" w:rsidRPr="00CE1BA8">
        <w:rPr>
          <w:rFonts w:ascii="Times New Roman" w:hAnsi="Times New Roman" w:cs="Times New Roman"/>
          <w:sz w:val="28"/>
          <w:szCs w:val="28"/>
        </w:rPr>
        <w:t xml:space="preserve">) возможность доступа </w:t>
      </w:r>
      <w:r w:rsidR="007E0517">
        <w:rPr>
          <w:rFonts w:ascii="Times New Roman" w:hAnsi="Times New Roman" w:cs="Times New Roman"/>
          <w:sz w:val="28"/>
          <w:szCs w:val="28"/>
        </w:rPr>
        <w:t>заявителя</w:t>
      </w:r>
      <w:r w:rsidR="00AC7232" w:rsidRPr="00CE1BA8">
        <w:rPr>
          <w:rFonts w:ascii="Times New Roman" w:hAnsi="Times New Roman" w:cs="Times New Roman"/>
          <w:sz w:val="28"/>
          <w:szCs w:val="28"/>
        </w:rPr>
        <w:t xml:space="preserve">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lastRenderedPageBreak/>
        <w:t>3.8.</w:t>
      </w:r>
      <w:r w:rsidR="00DA05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8.1. Администрация </w:t>
      </w: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в срок не позднее 1 рабочего дня, следующего за днем поступления запроса через РПГУ, а в случае поступления в нерабочий или праздничный день–в следующий за ним первый рабочий день обеспечивает: 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оставления на бумажном носителе; 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б) оценка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>д) регистрацию заявления на предоставление государственной услуги;</w:t>
      </w:r>
    </w:p>
    <w:p w:rsidR="00593543" w:rsidRP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е) формирование и направление заявителю в электронной форме в «Личный кабинет» на РПГУ уведомления о приеме заявления. </w:t>
      </w:r>
    </w:p>
    <w:p w:rsidR="00593543" w:rsidRDefault="00593543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543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AC7232" w:rsidRPr="00CE1BA8" w:rsidRDefault="00AC7232" w:rsidP="0059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8.2. 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E1BA8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AC7232" w:rsidRPr="00CE1BA8" w:rsidRDefault="00AC7232" w:rsidP="00E04C7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1BA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AC7232" w:rsidRPr="00CE1BA8" w:rsidRDefault="00AC7232" w:rsidP="00E04C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AC7232" w:rsidRPr="00CE1BA8" w:rsidRDefault="00AC7232" w:rsidP="00E04C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AC7232" w:rsidRPr="00CE1BA8" w:rsidRDefault="00AC7232" w:rsidP="00E04C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>производит действия в соответствии с пунктом 3.8.1</w:t>
      </w:r>
      <w:r w:rsidR="00DA0531">
        <w:rPr>
          <w:sz w:val="28"/>
          <w:szCs w:val="28"/>
        </w:rPr>
        <w:t xml:space="preserve"> </w:t>
      </w:r>
      <w:r w:rsidRPr="00CE1BA8">
        <w:rPr>
          <w:sz w:val="28"/>
          <w:szCs w:val="28"/>
        </w:rPr>
        <w:t>Настоящего Административного регламента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3.9.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в качестве результата предоставления муниципальной услуги обеспечивается по его выбору возможность получения: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</w:t>
      </w:r>
      <w:r w:rsidR="00DA0531">
        <w:rPr>
          <w:rFonts w:ascii="Times New Roman" w:hAnsi="Times New Roman" w:cs="Times New Roman"/>
          <w:sz w:val="28"/>
          <w:szCs w:val="28"/>
        </w:rPr>
        <w:t>олжностным лицом Администраци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AC7232" w:rsidRPr="00CE1BA8" w:rsidRDefault="00AC7232" w:rsidP="00E04C7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E1BA8">
        <w:rPr>
          <w:rFonts w:eastAsiaTheme="minorHAnsi"/>
          <w:sz w:val="28"/>
          <w:szCs w:val="28"/>
          <w:lang w:eastAsia="en-US"/>
        </w:rPr>
        <w:t xml:space="preserve">3.10. </w:t>
      </w:r>
      <w:r w:rsidRPr="00CE1BA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</w:t>
      </w:r>
      <w:r w:rsidR="007E0517">
        <w:rPr>
          <w:sz w:val="28"/>
          <w:szCs w:val="28"/>
        </w:rPr>
        <w:t>Заявитель</w:t>
      </w:r>
      <w:r w:rsidRPr="00CE1BA8">
        <w:rPr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E1BA8">
        <w:rPr>
          <w:spacing w:val="-6"/>
          <w:sz w:val="28"/>
          <w:szCs w:val="28"/>
        </w:rPr>
        <w:t>время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7E0517">
        <w:rPr>
          <w:rFonts w:ascii="Times New Roman" w:hAnsi="Times New Roman" w:cs="Times New Roman"/>
          <w:sz w:val="28"/>
          <w:szCs w:val="28"/>
        </w:rPr>
        <w:t>заявител</w:t>
      </w:r>
      <w:r w:rsidRPr="00CE1BA8">
        <w:rPr>
          <w:rFonts w:ascii="Times New Roman" w:hAnsi="Times New Roman" w:cs="Times New Roman"/>
          <w:sz w:val="28"/>
          <w:szCs w:val="28"/>
        </w:rPr>
        <w:t>ю направляется: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 или РГАУ МФЦ, содержащее сведения о дате, времени и месте приема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11. Оценка качества предоставления муниципальной услуги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="00885511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C7232" w:rsidRPr="00CE1BA8" w:rsidRDefault="00AC7232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E3">
        <w:rPr>
          <w:rFonts w:ascii="Times New Roman" w:hAnsi="Times New Roman" w:cs="Times New Roman"/>
          <w:sz w:val="28"/>
          <w:szCs w:val="28"/>
        </w:rPr>
        <w:t>3.12. Досудебное (внесудебное) обжалование решений и действ</w:t>
      </w:r>
      <w:r w:rsidR="00627A1A" w:rsidRPr="00A173E3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r w:rsidRPr="00A173E3">
        <w:rPr>
          <w:rFonts w:ascii="Times New Roman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AC7232" w:rsidRPr="00CE1BA8" w:rsidRDefault="007E0517" w:rsidP="00E0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</w:t>
      </w:r>
      <w:r w:rsidR="00AC7232" w:rsidRPr="00CE1BA8">
        <w:rPr>
          <w:rFonts w:ascii="Times New Roman" w:hAnsi="Times New Roman" w:cs="Times New Roman"/>
          <w:sz w:val="28"/>
          <w:szCs w:val="28"/>
        </w:rPr>
        <w:t>ю обеспечивается возможность направления жалобы на решения, действия или бездействие Админис</w:t>
      </w:r>
      <w:r w:rsidR="00627A1A">
        <w:rPr>
          <w:rFonts w:ascii="Times New Roman" w:hAnsi="Times New Roman" w:cs="Times New Roman"/>
          <w:sz w:val="28"/>
          <w:szCs w:val="28"/>
        </w:rPr>
        <w:t>трации</w:t>
      </w:r>
      <w:r w:rsidR="00AC7232" w:rsidRPr="00CE1BA8"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627A1A">
        <w:rPr>
          <w:rFonts w:ascii="Times New Roman" w:hAnsi="Times New Roman" w:cs="Times New Roman"/>
          <w:sz w:val="28"/>
          <w:szCs w:val="28"/>
        </w:rPr>
        <w:t>,</w:t>
      </w:r>
      <w:r w:rsidR="00AC7232" w:rsidRPr="00CE1BA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173E3">
        <w:rPr>
          <w:rFonts w:ascii="Times New Roman" w:hAnsi="Times New Roman" w:cs="Times New Roman"/>
          <w:sz w:val="28"/>
          <w:szCs w:val="28"/>
        </w:rPr>
        <w:t xml:space="preserve">, </w:t>
      </w:r>
      <w:r w:rsidR="00A173E3" w:rsidRPr="00A173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августа 2012 года 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 w:rsidR="00A173E3" w:rsidRPr="00A173E3">
        <w:rPr>
          <w:rFonts w:ascii="Times New Roman" w:hAnsi="Times New Roman" w:cs="Times New Roman"/>
          <w:sz w:val="28"/>
          <w:szCs w:val="28"/>
        </w:rPr>
        <w:lastRenderedPageBreak/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="00AC7232" w:rsidRPr="00CE1BA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663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771E7" w:rsidRPr="00CE1BA8" w:rsidRDefault="007771E7" w:rsidP="0077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1BA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настоящего Административного регламента</w:t>
      </w:r>
    </w:p>
    <w:p w:rsidR="007771E7" w:rsidRPr="00CE1BA8" w:rsidRDefault="007771E7" w:rsidP="0077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635195" w:rsidRPr="008E61D9" w:rsidRDefault="00635195" w:rsidP="00635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7771E7" w:rsidRPr="00CE1BA8" w:rsidRDefault="007771E7" w:rsidP="00777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635195" w:rsidRPr="008E61D9" w:rsidRDefault="00635195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635195">
        <w:rPr>
          <w:rFonts w:ascii="Times New Roman" w:hAnsi="Times New Roman" w:cs="Times New Roman"/>
          <w:sz w:val="28"/>
          <w:szCs w:val="28"/>
        </w:rPr>
        <w:t>главой</w:t>
      </w:r>
      <w:r w:rsidR="00C63646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="00C6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C6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35195" w:rsidRPr="008E61D9" w:rsidRDefault="00635195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Default="000C7A50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C6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C6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635195" w:rsidRPr="008E61D9" w:rsidRDefault="00635195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635195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Default="000C7A50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1E7" w:rsidRPr="00CE1BA8" w:rsidRDefault="007771E7" w:rsidP="007771E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C27702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C27702" w:rsidRDefault="00C27702" w:rsidP="00C27702">
      <w:pPr>
        <w:pStyle w:val="Default"/>
        <w:jc w:val="center"/>
        <w:rPr>
          <w:b/>
          <w:bCs/>
          <w:sz w:val="28"/>
          <w:szCs w:val="28"/>
        </w:rPr>
      </w:pPr>
    </w:p>
    <w:p w:rsidR="00C27702" w:rsidRDefault="00C27702" w:rsidP="00C27702">
      <w:pPr>
        <w:pStyle w:val="Default"/>
        <w:jc w:val="center"/>
        <w:rPr>
          <w:b/>
          <w:bCs/>
          <w:sz w:val="28"/>
          <w:szCs w:val="28"/>
        </w:rPr>
      </w:pPr>
      <w:r w:rsidRPr="00BF243F">
        <w:rPr>
          <w:b/>
          <w:bCs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</w:t>
      </w:r>
      <w:r>
        <w:rPr>
          <w:b/>
          <w:bCs/>
          <w:sz w:val="28"/>
          <w:szCs w:val="28"/>
        </w:rPr>
        <w:t xml:space="preserve"> </w:t>
      </w:r>
      <w:r w:rsidRPr="00BF243F">
        <w:rPr>
          <w:b/>
          <w:bCs/>
          <w:sz w:val="28"/>
          <w:szCs w:val="28"/>
        </w:rPr>
        <w:t>предоставления муниципальной услуги</w:t>
      </w:r>
    </w:p>
    <w:p w:rsidR="00635195" w:rsidRPr="008E61D9" w:rsidRDefault="00635195" w:rsidP="006351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Default="00C27702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02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70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702">
        <w:rPr>
          <w:rFonts w:ascii="Times New Roman" w:hAnsi="Times New Roman" w:cs="Times New Roman"/>
          <w:sz w:val="28"/>
          <w:szCs w:val="28"/>
        </w:rPr>
        <w:t>, РГАУ МФЦ, а также работников РГАУ МФЦ при предоставлении муниципальной услуги (далее – жалоба).</w:t>
      </w:r>
    </w:p>
    <w:p w:rsidR="00C27702" w:rsidRPr="008E61D9" w:rsidRDefault="00C27702" w:rsidP="00F663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69C" w:rsidRPr="00DB569C" w:rsidRDefault="00691409" w:rsidP="0069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DB569C"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DB569C"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ли в электронной форме: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;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B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 (или) решений, принятых (осуществленных) в ходе предоставления муниципальной услуги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69C" w:rsidRPr="00DB569C" w:rsidRDefault="00691409" w:rsidP="0069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B569C"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</w:t>
      </w:r>
      <w:r w:rsidR="00DB569C"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, предоставляющего муниципальную услугу, а также его должностных лиц регулируется: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;</w:t>
      </w:r>
    </w:p>
    <w:p w:rsidR="00DB569C" w:rsidRPr="00DB569C" w:rsidRDefault="0012304E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B569C" w:rsidRPr="00DB5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569C"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</w:t>
      </w:r>
      <w:r w:rsidR="00DB569C"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B569C" w:rsidRPr="00DB569C" w:rsidRDefault="0012304E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B569C" w:rsidRPr="00DB5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569C"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работников»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метом досудебного (внесудебного) обжалования являются решения и действия (бездействие) Администрации, а также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</w:t>
      </w: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</w:t>
      </w: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ем жалоб в письменной форме осуществляется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 графиком работы Администраци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РГАУ МФЦ. 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на решения и (или) действия (бездействия) Администрации, ее (его) должностного лица, муниципального служащего, РГАУ МФЦ обеспечивает ее передачу в Администрацию в порядке и сроки, которые установлены соглашением о взаимодействии между РГАУ МФЦ и Администрацией, но не позднее следующего рабочего дня со дня поступления жалобы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Администраци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фициального сайта органа, предоставляющего государственную услугу, многофункционального центра, привлекаемой организации, учредителя многофункционального центра в информационно-телекоммуникационной сети "Интернет";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2. РПГУ; 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</w:t>
      </w:r>
      <w:hyperlink r:id="rId14" w:tgtFrame="_blank" w:history="1">
        <w:r w:rsidRPr="00DB569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портала</w:t>
        </w:r>
      </w:hyperlink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 (</w:t>
      </w:r>
      <w:hyperlink r:id="rId15" w:history="1">
        <w:r w:rsidRPr="00DB569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s://do.gosuslugi.ru/</w:t>
        </w:r>
      </w:hyperlink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пункте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, поступившая в Администрацию, подлежит рассмотрению в течение пятнадцати рабочих дней со дня ее регистраци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,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снований для приостановления рассмотрения жалобы не имеется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ринимается в форме акта должностного лица Администрации, наделенным полномочиями по рассмотрению жалоб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тказывает в удовлетворении жалобы в следующих случаях:</w:t>
      </w:r>
    </w:p>
    <w:p w:rsidR="00DB569C" w:rsidRPr="00DB569C" w:rsidRDefault="00DB569C" w:rsidP="00DB569C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B569C" w:rsidRPr="00DB569C" w:rsidRDefault="00DB569C" w:rsidP="00DB569C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 оставить жалобу без ответа в следующих случаях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рассмотрение жалобы орган сообщает заявителю об оставлении жалобы без ответа в течение трех рабочих дней со дня регистрации жалобы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в форме акта должностного лица о результатах рассмотрения жалобы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 ответе по результатам рассмотрения жалобы указываются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пунктом 5.2 настоящего Административного регламента, незамедлительно направляет имеющиеся материалы в органы прокуратуры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7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Заявитель имеет право на получение информации и документов для обоснования и рассмотрения жалобы.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 обязаны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9 настоящего Административного регламента.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DB569C" w:rsidRPr="00DB569C" w:rsidRDefault="00DB569C" w:rsidP="00DB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Администрация  обеспечивает: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ЕПГУ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DB569C" w:rsidRPr="00DB569C" w:rsidRDefault="00DB569C" w:rsidP="00D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004D9D" w:rsidRDefault="00004D9D" w:rsidP="00004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VI. Особенности выполнения административных процедур (действий) вРГАУ МФЦ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РГАУ МФЦ осуществляет: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 направление межведомственного запроса в органы, предоставляющие государственные услуги, в иные органы муниципальной </w:t>
      </w: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ласти, органы местного самоуправления и организации, участвующие в предоставлении муниципальной услуги;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РГАУ МФЦ по результатам предоставления государственных услуг органами, предоставляющими муниципальные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210- ФЗ. </w:t>
      </w:r>
    </w:p>
    <w:p w:rsidR="00916C8C" w:rsidRPr="00916C8C" w:rsidRDefault="00916C8C" w:rsidP="00916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6C8C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своих функций РГАУ МФЦ вправе привлекать иные организации.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б) при обращении заявителя в РГАУ МФЦ лично, по телефону, посредством почтовых отправлений либо по электронной почте.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:rsidR="00916C8C" w:rsidRPr="00916C8C" w:rsidRDefault="00916C8C" w:rsidP="00916C8C">
      <w:pPr>
        <w:widowControl w:val="0"/>
        <w:tabs>
          <w:tab w:val="left" w:pos="27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Работник РГАУ МФЦ осуществляет следующие действия: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принимает от заявителей документы, необходимые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Уполномоченный орган информирует заявителя о возможности получения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а в предоставлении муниципальной услуги, о чем делается соответствующая запись в расписке в приеме документов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4. Работник РГАУ МФЦ не вправе требовать от заявителя: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16C8C" w:rsidRPr="00916C8C" w:rsidRDefault="00916C8C" w:rsidP="00916C8C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 </w:t>
      </w:r>
    </w:p>
    <w:p w:rsidR="00916C8C" w:rsidRPr="00916C8C" w:rsidRDefault="00916C8C" w:rsidP="00916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DA576A" w:rsidRPr="00CE1BA8" w:rsidRDefault="00916C8C" w:rsidP="00DA5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DA576A" w:rsidRPr="00CE1BA8">
        <w:rPr>
          <w:rFonts w:ascii="Times New Roman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DA576A">
        <w:rPr>
          <w:rFonts w:ascii="Times New Roman" w:hAnsi="Times New Roman" w:cs="Times New Roman"/>
          <w:sz w:val="28"/>
          <w:szCs w:val="28"/>
        </w:rPr>
        <w:t>Администрацию</w:t>
      </w:r>
      <w:r w:rsidR="00DA576A" w:rsidRPr="00CE1BA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DA576A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Кумертау Республики Башкортостан </w:t>
      </w:r>
      <w:r w:rsidR="00DA576A" w:rsidRPr="00CE1BA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A576A" w:rsidRPr="00CE1BA8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16C8C" w:rsidRPr="00916C8C" w:rsidRDefault="00916C8C" w:rsidP="00DA576A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РГАУ МФЦ межведомственного запроса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DA576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ередачи </w:t>
      </w:r>
      <w:r w:rsidR="00DA576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 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Работник РГАУ МФЦ осуществляет следующие действия: </w:t>
      </w:r>
    </w:p>
    <w:p w:rsidR="00916C8C" w:rsidRPr="00916C8C" w:rsidRDefault="00916C8C" w:rsidP="00916C8C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татус исполнения запроса заявителя в АИС МФЦ; 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8C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left="8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ind w:left="83"/>
        <w:rPr>
          <w:rFonts w:ascii="Times New Roman" w:eastAsia="Times New Roman" w:hAnsi="Times New Roman" w:cs="Times New Roman"/>
        </w:rPr>
      </w:pPr>
    </w:p>
    <w:p w:rsidR="00916C8C" w:rsidRPr="00916C8C" w:rsidRDefault="00916C8C" w:rsidP="00916C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E61D9" w:rsidRDefault="008E61D9" w:rsidP="0059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A576A" w:rsidRDefault="00DA576A" w:rsidP="00DA576A">
      <w:pPr>
        <w:widowControl w:val="0"/>
        <w:tabs>
          <w:tab w:val="left" w:pos="6148"/>
        </w:tabs>
        <w:autoSpaceDE w:val="0"/>
        <w:autoSpaceDN w:val="0"/>
        <w:spacing w:after="0" w:line="240" w:lineRule="auto"/>
        <w:ind w:left="83"/>
        <w:rPr>
          <w:rFonts w:ascii="Times New Roman" w:eastAsia="Times New Roman" w:hAnsi="Times New Roman" w:cs="Times New Roman"/>
        </w:rPr>
      </w:pPr>
    </w:p>
    <w:p w:rsidR="00F179E4" w:rsidRPr="00DA576A" w:rsidRDefault="00F179E4" w:rsidP="00DA576A">
      <w:pPr>
        <w:widowControl w:val="0"/>
        <w:tabs>
          <w:tab w:val="left" w:pos="6148"/>
        </w:tabs>
        <w:autoSpaceDE w:val="0"/>
        <w:autoSpaceDN w:val="0"/>
        <w:spacing w:after="0" w:line="240" w:lineRule="auto"/>
        <w:ind w:left="83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DA576A" w:rsidRPr="00DA576A" w:rsidTr="00DA576A">
        <w:trPr>
          <w:trHeight w:val="90"/>
        </w:trPr>
        <w:tc>
          <w:tcPr>
            <w:tcW w:w="9464" w:type="dxa"/>
          </w:tcPr>
          <w:p w:rsidR="00DA576A" w:rsidRPr="00DA576A" w:rsidRDefault="00DA576A" w:rsidP="00DA576A">
            <w:pPr>
              <w:widowControl w:val="0"/>
              <w:tabs>
                <w:tab w:val="left" w:pos="6148"/>
              </w:tabs>
              <w:autoSpaceDE w:val="0"/>
              <w:autoSpaceDN w:val="0"/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A576A" w:rsidRPr="00DA576A" w:rsidTr="00DA576A">
        <w:trPr>
          <w:trHeight w:val="893"/>
        </w:trPr>
        <w:tc>
          <w:tcPr>
            <w:tcW w:w="9464" w:type="dxa"/>
          </w:tcPr>
          <w:p w:rsidR="00DA576A" w:rsidRPr="00DA576A" w:rsidRDefault="00DA576A" w:rsidP="00DA576A">
            <w:pPr>
              <w:widowControl w:val="0"/>
              <w:tabs>
                <w:tab w:val="left" w:pos="6148"/>
              </w:tabs>
              <w:autoSpaceDE w:val="0"/>
              <w:autoSpaceDN w:val="0"/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A576A" w:rsidRPr="00DA576A" w:rsidRDefault="00DA576A" w:rsidP="005606E0">
            <w:pPr>
              <w:widowControl w:val="0"/>
              <w:tabs>
                <w:tab w:val="left" w:pos="6148"/>
              </w:tabs>
              <w:autoSpaceDE w:val="0"/>
              <w:autoSpaceDN w:val="0"/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  <w:r w:rsidR="0056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56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606E0" w:rsidRPr="0056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 город Кумертау Республики Башкортостан</w:t>
            </w:r>
            <w:r w:rsidRPr="00DA5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06E0" w:rsidRDefault="00DA576A" w:rsidP="005606E0">
      <w:pPr>
        <w:widowControl w:val="0"/>
        <w:tabs>
          <w:tab w:val="left" w:pos="5121"/>
          <w:tab w:val="left" w:pos="7375"/>
        </w:tabs>
        <w:autoSpaceDE w:val="0"/>
        <w:autoSpaceDN w:val="0"/>
        <w:spacing w:after="0" w:line="240" w:lineRule="auto"/>
        <w:ind w:left="83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</w:rPr>
        <w:tab/>
      </w:r>
      <w:r w:rsidR="005606E0" w:rsidRPr="005606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5606E0" w:rsidRDefault="005606E0" w:rsidP="005606E0">
      <w:pPr>
        <w:widowControl w:val="0"/>
        <w:tabs>
          <w:tab w:val="left" w:pos="5121"/>
          <w:tab w:val="left" w:pos="7375"/>
        </w:tabs>
        <w:autoSpaceDE w:val="0"/>
        <w:autoSpaceDN w:val="0"/>
        <w:spacing w:after="0" w:line="240" w:lineRule="auto"/>
        <w:ind w:left="83" w:firstLine="5020"/>
        <w:rPr>
          <w:rFonts w:ascii="Times New Roman" w:eastAsia="Times New Roman" w:hAnsi="Times New Roman" w:cs="Times New Roman"/>
          <w:sz w:val="24"/>
          <w:szCs w:val="24"/>
        </w:rPr>
      </w:pPr>
      <w:r w:rsidRPr="005606E0">
        <w:rPr>
          <w:rFonts w:ascii="Times New Roman" w:eastAsia="Times New Roman" w:hAnsi="Times New Roman" w:cs="Times New Roman"/>
          <w:sz w:val="24"/>
          <w:szCs w:val="24"/>
        </w:rPr>
        <w:t xml:space="preserve">город Кумертау </w:t>
      </w:r>
    </w:p>
    <w:p w:rsidR="00DA576A" w:rsidRPr="005606E0" w:rsidRDefault="005606E0" w:rsidP="005606E0">
      <w:pPr>
        <w:widowControl w:val="0"/>
        <w:tabs>
          <w:tab w:val="left" w:pos="5121"/>
          <w:tab w:val="left" w:pos="7375"/>
        </w:tabs>
        <w:autoSpaceDE w:val="0"/>
        <w:autoSpaceDN w:val="0"/>
        <w:spacing w:after="0" w:line="240" w:lineRule="auto"/>
        <w:ind w:left="83" w:firstLine="50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06E0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Для физических лиц: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От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(Ф. И. О. (последнее – при наличии) заявителя)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Место жительства</w:t>
      </w:r>
    </w:p>
    <w:p w:rsidR="00DA576A" w:rsidRPr="005606E0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я: </w:t>
      </w:r>
      <w:r w:rsidRPr="005606E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документа, удостоверяющего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личность: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Для юридических лиц: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От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заявителя, организационно-правовая форма и сведения о муниципальной регистрации заявителя в</w:t>
      </w:r>
      <w:r w:rsidR="00560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Едином государственном реестре юридических лиц, место нахождения заявителя)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Место нахождения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: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Ф.И.О. (последнее – при наличии) представителя заявителя: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документа, подтверждающего полномочия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представителя: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ab/>
        <w:t xml:space="preserve">ЗАЯВЛЕНИЕ </w:t>
      </w: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о выдаче разрешения на использование земель или земельных участков,</w:t>
      </w: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Прошу (просим)разрешить</w:t>
      </w:r>
      <w:r w:rsidR="005606E0">
        <w:rPr>
          <w:rFonts w:ascii="Times New Roman" w:eastAsia="Times New Roman" w:hAnsi="Times New Roman" w:cs="Times New Roman"/>
        </w:rPr>
        <w:t xml:space="preserve"> </w:t>
      </w:r>
      <w:r w:rsidRPr="00DA576A">
        <w:rPr>
          <w:rFonts w:ascii="Times New Roman" w:eastAsia="Times New Roman" w:hAnsi="Times New Roman" w:cs="Times New Roman"/>
        </w:rPr>
        <w:t xml:space="preserve">использование </w:t>
      </w: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DA576A" w:rsidRPr="00DA576A" w:rsidRDefault="00DA576A" w:rsidP="00DA576A">
      <w:pPr>
        <w:widowControl w:val="0"/>
        <w:tabs>
          <w:tab w:val="left" w:pos="34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(земель, земельного участка или части земельного участка) с кадастровым номером______________________, площадью_________________ кв.м, расположенного по адресу: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lastRenderedPageBreak/>
        <w:t>______________________________________,для целей 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 xml:space="preserve">_________________________________________ на срок______________________________________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            Способ получения результата муниципальной услуги 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– в случае такой необходимости.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, адрес электронной почты, номер телефона для связи с заявителем или представителем заявителя: ______________________________.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: (перечень представляемых документов)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заявление подается представителем заявителя.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«___ »____________ 20__ г. Подпись______________ (Ф.И.О.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A576A" w:rsidRPr="00A45D73" w:rsidRDefault="00DA576A" w:rsidP="00DA576A">
      <w:pPr>
        <w:widowControl w:val="0"/>
        <w:tabs>
          <w:tab w:val="left" w:pos="3944"/>
          <w:tab w:val="left" w:pos="6436"/>
          <w:tab w:val="left" w:pos="6649"/>
          <w:tab w:val="left" w:pos="6862"/>
          <w:tab w:val="left" w:pos="7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5D7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должности                 (подпись руководителя юридического    </w:t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  <w:t>(фамилия</w:t>
      </w:r>
      <w:r w:rsidRPr="00A45D73">
        <w:rPr>
          <w:rFonts w:ascii="Times New Roman" w:eastAsia="Times New Roman" w:hAnsi="Times New Roman" w:cs="Times New Roman"/>
          <w:color w:val="FF0000"/>
          <w:sz w:val="18"/>
          <w:szCs w:val="18"/>
        </w:rPr>
        <w:t>,</w:t>
      </w:r>
      <w:r w:rsidR="005606E0" w:rsidRPr="00A45D73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45D73">
        <w:rPr>
          <w:rFonts w:ascii="Times New Roman" w:eastAsia="Times New Roman" w:hAnsi="Times New Roman" w:cs="Times New Roman"/>
          <w:color w:val="FF0000"/>
          <w:sz w:val="18"/>
          <w:szCs w:val="18"/>
        </w:rPr>
        <w:t>и</w:t>
      </w:r>
      <w:r w:rsidRPr="00A45D73">
        <w:rPr>
          <w:rFonts w:ascii="Times New Roman" w:eastAsia="Times New Roman" w:hAnsi="Times New Roman" w:cs="Times New Roman"/>
          <w:sz w:val="18"/>
          <w:szCs w:val="18"/>
        </w:rPr>
        <w:t>нициалы</w:t>
      </w:r>
    </w:p>
    <w:p w:rsidR="00DA576A" w:rsidRPr="00A45D73" w:rsidRDefault="00DA576A" w:rsidP="00A45D73">
      <w:pPr>
        <w:widowControl w:val="0"/>
        <w:tabs>
          <w:tab w:val="left" w:pos="3944"/>
          <w:tab w:val="left" w:pos="6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5D73">
        <w:rPr>
          <w:rFonts w:ascii="Times New Roman" w:eastAsia="Times New Roman" w:hAnsi="Times New Roman" w:cs="Times New Roman"/>
          <w:sz w:val="18"/>
          <w:szCs w:val="18"/>
        </w:rPr>
        <w:t>руководителя юридического лица)    лица, уполномоченного представителя)</w:t>
      </w:r>
      <w:r w:rsidR="00A45D73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A45D73">
        <w:rPr>
          <w:rFonts w:ascii="Times New Roman" w:eastAsia="Times New Roman" w:hAnsi="Times New Roman" w:cs="Times New Roman"/>
          <w:sz w:val="18"/>
          <w:szCs w:val="18"/>
        </w:rPr>
        <w:t xml:space="preserve">руководителя </w:t>
      </w:r>
      <w:r w:rsidR="00A45D73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A45D73">
        <w:rPr>
          <w:rFonts w:ascii="Times New Roman" w:eastAsia="Times New Roman" w:hAnsi="Times New Roman" w:cs="Times New Roman"/>
          <w:sz w:val="18"/>
          <w:szCs w:val="18"/>
        </w:rPr>
        <w:t xml:space="preserve">ридического лица, </w:t>
      </w:r>
    </w:p>
    <w:p w:rsidR="00DA576A" w:rsidRPr="00A45D73" w:rsidRDefault="00DA576A" w:rsidP="00A45D73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</w:r>
      <w:r w:rsidRPr="00A45D73">
        <w:rPr>
          <w:rFonts w:ascii="Times New Roman" w:eastAsia="Times New Roman" w:hAnsi="Times New Roman" w:cs="Times New Roman"/>
          <w:sz w:val="18"/>
          <w:szCs w:val="18"/>
        </w:rPr>
        <w:tab/>
        <w:t>уполномоченного</w:t>
      </w:r>
      <w:r w:rsidR="00A45D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45D73">
        <w:rPr>
          <w:rFonts w:ascii="Times New Roman" w:eastAsia="Times New Roman" w:hAnsi="Times New Roman" w:cs="Times New Roman"/>
          <w:sz w:val="18"/>
          <w:szCs w:val="18"/>
        </w:rPr>
        <w:t>представителя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19"/>
          <w:szCs w:val="24"/>
        </w:rPr>
        <w:tab/>
      </w: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 своё согласие, согласие предоставляемого мною лиц</w:t>
      </w:r>
      <w:r w:rsidRPr="00DA576A">
        <w:rPr>
          <w:rFonts w:ascii="Times New Roman" w:eastAsia="Calibri" w:hAnsi="Times New Roman" w:cs="Times New Roman"/>
          <w:color w:val="FF0000"/>
          <w:sz w:val="24"/>
          <w:szCs w:val="24"/>
        </w:rPr>
        <w:t>а</w:t>
      </w: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:rsidR="00DA576A" w:rsidRPr="00DA576A" w:rsidRDefault="00DA576A" w:rsidP="00DA576A">
      <w:pPr>
        <w:tabs>
          <w:tab w:val="left" w:pos="37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A576A" w:rsidRPr="00DA576A" w:rsidRDefault="00DA576A" w:rsidP="00DA576A">
      <w:pPr>
        <w:tabs>
          <w:tab w:val="left" w:pos="37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A576A">
        <w:rPr>
          <w:rFonts w:ascii="Times New Roman" w:eastAsia="Calibri" w:hAnsi="Times New Roman" w:cs="Times New Roman"/>
          <w:color w:val="000000"/>
          <w:sz w:val="20"/>
          <w:szCs w:val="20"/>
        </w:rPr>
        <w:t>« ___» _________________20 __г.        ________________________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A576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подпись заявителя/представителя заявителя с расшифровкой)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DA576A" w:rsidRPr="00DA576A" w:rsidTr="00DA576A">
        <w:trPr>
          <w:trHeight w:val="90"/>
        </w:trPr>
        <w:tc>
          <w:tcPr>
            <w:tcW w:w="9747" w:type="dxa"/>
          </w:tcPr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 * &gt; Указывается в случае подачи заявления от имени физического лица.</w:t>
            </w: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720" w:right="5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179E4" w:rsidRPr="00DA576A" w:rsidRDefault="00F179E4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2 </w:t>
            </w:r>
          </w:p>
        </w:tc>
      </w:tr>
      <w:tr w:rsidR="00DA576A" w:rsidRPr="00DA576A" w:rsidTr="00DA576A">
        <w:trPr>
          <w:trHeight w:val="890"/>
        </w:trPr>
        <w:tc>
          <w:tcPr>
            <w:tcW w:w="9747" w:type="dxa"/>
          </w:tcPr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 Административному регламенту </w:t>
            </w:r>
          </w:p>
          <w:p w:rsidR="00DA576A" w:rsidRPr="00DA576A" w:rsidRDefault="00DA576A" w:rsidP="00DA576A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</w:p>
          <w:p w:rsidR="00DA576A" w:rsidRPr="00A45D73" w:rsidRDefault="00DA576A" w:rsidP="00A45D73">
            <w:pPr>
              <w:autoSpaceDE w:val="0"/>
              <w:autoSpaceDN w:val="0"/>
              <w:adjustRightInd w:val="0"/>
              <w:spacing w:after="0" w:line="240" w:lineRule="auto"/>
              <w:ind w:left="5103" w:right="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45D73" w:rsidRPr="00A45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 город Кумертау Республики Башкортостан</w:t>
            </w:r>
            <w:r w:rsidRPr="00A45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576A" w:rsidRPr="00DA576A" w:rsidRDefault="00DA576A" w:rsidP="00DA576A">
      <w:pPr>
        <w:widowControl w:val="0"/>
        <w:tabs>
          <w:tab w:val="left" w:pos="5697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</w:rPr>
      </w:pPr>
    </w:p>
    <w:p w:rsidR="00DA576A" w:rsidRPr="00DA576A" w:rsidRDefault="00DA576A" w:rsidP="00DA576A">
      <w:pPr>
        <w:widowControl w:val="0"/>
        <w:tabs>
          <w:tab w:val="left" w:pos="3093"/>
        </w:tabs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РЕКОМЕНДУЕМАЯ ФОРМА ЗАЯВЛЕНИЯ</w:t>
      </w:r>
    </w:p>
    <w:p w:rsidR="00DA576A" w:rsidRPr="00DA576A" w:rsidRDefault="00DA576A" w:rsidP="00DA576A">
      <w:pPr>
        <w:widowControl w:val="0"/>
        <w:tabs>
          <w:tab w:val="left" w:pos="3093"/>
        </w:tabs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2C5269" w:rsidRDefault="00A45D73" w:rsidP="002C5269">
      <w:pPr>
        <w:widowControl w:val="0"/>
        <w:autoSpaceDE w:val="0"/>
        <w:autoSpaceDN w:val="0"/>
        <w:spacing w:after="0" w:line="240" w:lineRule="auto"/>
        <w:ind w:right="517"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A45D7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2C5269" w:rsidRDefault="00A45D73" w:rsidP="002C5269">
      <w:pPr>
        <w:widowControl w:val="0"/>
        <w:autoSpaceDE w:val="0"/>
        <w:autoSpaceDN w:val="0"/>
        <w:spacing w:after="0" w:line="240" w:lineRule="auto"/>
        <w:ind w:left="4820" w:right="570"/>
        <w:rPr>
          <w:rFonts w:ascii="Times New Roman" w:eastAsia="Times New Roman" w:hAnsi="Times New Roman" w:cs="Times New Roman"/>
          <w:sz w:val="24"/>
          <w:szCs w:val="24"/>
        </w:rPr>
      </w:pPr>
      <w:r w:rsidRPr="00A45D73">
        <w:rPr>
          <w:rFonts w:ascii="Times New Roman" w:eastAsia="Times New Roman" w:hAnsi="Times New Roman" w:cs="Times New Roman"/>
          <w:sz w:val="24"/>
          <w:szCs w:val="24"/>
        </w:rPr>
        <w:t xml:space="preserve">город Кумертау </w:t>
      </w:r>
    </w:p>
    <w:p w:rsidR="00DA576A" w:rsidRPr="00DA576A" w:rsidRDefault="00A45D73" w:rsidP="002C5269">
      <w:pPr>
        <w:widowControl w:val="0"/>
        <w:autoSpaceDE w:val="0"/>
        <w:autoSpaceDN w:val="0"/>
        <w:spacing w:after="0" w:line="240" w:lineRule="auto"/>
        <w:ind w:left="4820" w:right="570"/>
        <w:rPr>
          <w:rFonts w:ascii="Times New Roman" w:eastAsia="Times New Roman" w:hAnsi="Times New Roman" w:cs="Times New Roman"/>
          <w:sz w:val="20"/>
          <w:szCs w:val="20"/>
        </w:rPr>
      </w:pPr>
      <w:r w:rsidRPr="00A45D7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b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физических лиц: 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От ___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(Ф. И. О. (последнее – при наличии) заявителя)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жительства </w:t>
      </w:r>
    </w:p>
    <w:p w:rsidR="00DA576A" w:rsidRPr="002C5269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</w:t>
      </w:r>
      <w:r w:rsidRPr="002C5269">
        <w:rPr>
          <w:rFonts w:ascii="Times New Roman" w:eastAsia="Calibri" w:hAnsi="Times New Roman" w:cs="Times New Roman"/>
          <w:sz w:val="24"/>
          <w:szCs w:val="24"/>
        </w:rPr>
        <w:t>: 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документа, удостоверяющего личность:_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Для юридических лиц: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От_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наименование заявителя, организационно- 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вая форма и сведения о муниципальной регистрации заявителя в Едином государственном реестре юридических лиц, место нахождения заявителя) 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нахождения 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: 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Ф.И.О. (последнее – при наличии) представителя заявителя: 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визиты документа, 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820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тверждающего полномочия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left="4820" w:right="5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представителя: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-284" w:right="517"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Прошу устранить (исправить) опечатку и (или) ошибку (нужное указать) в ранее</w:t>
      </w:r>
      <w:r w:rsidR="002C52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>принятом (выданном)_________________________________________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b/>
          <w:sz w:val="21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в части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в связи с________________________________________________________________________ 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F7C3D">
        <w:rPr>
          <w:rFonts w:ascii="Times New Roman" w:eastAsia="Times New Roman" w:hAnsi="Times New Roman" w:cs="Times New Roman"/>
          <w:sz w:val="20"/>
          <w:szCs w:val="20"/>
        </w:rPr>
        <w:t>указываются доводы, а также реквизиты документа(-ов), обосновывающего(-их) доводы заявителя о наличии опечатки,ошибки, а также содержащего(-их) правильные сведения)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3D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7C3D">
        <w:rPr>
          <w:rFonts w:ascii="Times New Roman" w:eastAsia="Times New Roman" w:hAnsi="Times New Roman" w:cs="Times New Roman"/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:rsidR="00DA576A" w:rsidRPr="00AF7C3D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AF7C3D">
        <w:rPr>
          <w:rFonts w:ascii="Times New Roman" w:eastAsia="Times New Roman" w:hAnsi="Times New Roman" w:cs="Times New Roman"/>
        </w:rPr>
        <w:t>«___»_________ 20__ г. _______________________/</w:t>
      </w:r>
      <w:r w:rsidRPr="00DA576A">
        <w:rPr>
          <w:rFonts w:ascii="Times New Roman" w:eastAsia="Times New Roman" w:hAnsi="Times New Roman" w:cs="Times New Roman"/>
        </w:rPr>
        <w:t xml:space="preserve"> _________________________/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(подпись)(расшифровка подписи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DA576A" w:rsidRPr="00DA576A" w:rsidRDefault="00DA576A" w:rsidP="00DA576A">
      <w:pPr>
        <w:widowControl w:val="0"/>
        <w:tabs>
          <w:tab w:val="left" w:pos="4019"/>
          <w:tab w:val="left" w:pos="6323"/>
        </w:tabs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              (подпись руководителя</w:t>
      </w:r>
      <w:r w:rsidRPr="00DA576A">
        <w:rPr>
          <w:rFonts w:ascii="Times New Roman" w:eastAsia="Times New Roman" w:hAnsi="Times New Roman" w:cs="Times New Roman"/>
          <w:sz w:val="20"/>
          <w:szCs w:val="20"/>
        </w:rPr>
        <w:tab/>
        <w:t>(фамилия, инициалы</w:t>
      </w:r>
    </w:p>
    <w:p w:rsidR="00DA576A" w:rsidRPr="00DA576A" w:rsidRDefault="00DA576A" w:rsidP="00DA576A">
      <w:pPr>
        <w:widowControl w:val="0"/>
        <w:tabs>
          <w:tab w:val="left" w:pos="4019"/>
          <w:tab w:val="left" w:pos="6323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 xml:space="preserve">              руководителя юридического лица)    юридического лица,</w:t>
      </w:r>
      <w:r w:rsidRPr="00DA576A">
        <w:rPr>
          <w:rFonts w:ascii="Times New Roman" w:eastAsia="Times New Roman" w:hAnsi="Times New Roman" w:cs="Times New Roman"/>
          <w:sz w:val="20"/>
          <w:szCs w:val="20"/>
        </w:rPr>
        <w:tab/>
        <w:t>руководителя юридического</w:t>
      </w:r>
    </w:p>
    <w:p w:rsidR="00DA576A" w:rsidRPr="00DA576A" w:rsidRDefault="00DA576A" w:rsidP="00DA576A">
      <w:pPr>
        <w:widowControl w:val="0"/>
        <w:tabs>
          <w:tab w:val="left" w:pos="6323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Pr="00DA576A">
        <w:rPr>
          <w:rFonts w:ascii="Times New Roman" w:eastAsia="Times New Roman" w:hAnsi="Times New Roman" w:cs="Times New Roman"/>
          <w:sz w:val="20"/>
          <w:szCs w:val="20"/>
        </w:rPr>
        <w:tab/>
        <w:t>лица, уполномоченного</w:t>
      </w:r>
    </w:p>
    <w:p w:rsidR="00DA576A" w:rsidRPr="00DA576A" w:rsidRDefault="00DA576A" w:rsidP="00DA576A">
      <w:pPr>
        <w:widowControl w:val="0"/>
        <w:tabs>
          <w:tab w:val="left" w:pos="6323"/>
          <w:tab w:val="left" w:pos="6837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представителя)</w:t>
      </w:r>
      <w:r w:rsidRPr="00DA576A">
        <w:rPr>
          <w:rFonts w:ascii="Times New Roman" w:eastAsia="Times New Roman" w:hAnsi="Times New Roman" w:cs="Times New Roman"/>
          <w:sz w:val="20"/>
          <w:szCs w:val="20"/>
        </w:rPr>
        <w:tab/>
        <w:t>представителя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М.П. (при наличии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Реквизиты документа, удостоверяющего личность заявителя (представителя):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179E4" w:rsidRPr="00DA576A" w:rsidRDefault="00F179E4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left="4962" w:right="51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№ 3 к Административному регламенту </w:t>
      </w:r>
    </w:p>
    <w:p w:rsidR="00DA576A" w:rsidRDefault="00DA576A" w:rsidP="00AF7C3D">
      <w:pPr>
        <w:widowControl w:val="0"/>
        <w:autoSpaceDE w:val="0"/>
        <w:autoSpaceDN w:val="0"/>
        <w:spacing w:after="0" w:line="240" w:lineRule="auto"/>
        <w:ind w:left="4962" w:right="517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="00AF7C3D">
        <w:rPr>
          <w:rFonts w:ascii="Times New Roman" w:eastAsia="Times New Roman" w:hAnsi="Times New Roman" w:cs="Times New Roman"/>
          <w:sz w:val="24"/>
          <w:szCs w:val="24"/>
        </w:rPr>
        <w:t>в городском округе город Кумертау Республики Башкортостан</w:t>
      </w:r>
    </w:p>
    <w:p w:rsidR="00AF7C3D" w:rsidRPr="00DA576A" w:rsidRDefault="00AF7C3D" w:rsidP="00AF7C3D">
      <w:pPr>
        <w:widowControl w:val="0"/>
        <w:autoSpaceDE w:val="0"/>
        <w:autoSpaceDN w:val="0"/>
        <w:spacing w:after="0" w:line="240" w:lineRule="auto"/>
        <w:ind w:left="4962"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РАЗРЕШЕНИЕ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jc w:val="center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DA576A" w:rsidRPr="00DA576A" w:rsidRDefault="00DA576A" w:rsidP="00DA576A">
      <w:pPr>
        <w:widowControl w:val="0"/>
        <w:tabs>
          <w:tab w:val="left" w:pos="4032"/>
          <w:tab w:val="left" w:pos="7087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</w:t>
      </w:r>
      <w:r w:rsidRPr="00DA576A">
        <w:rPr>
          <w:rFonts w:ascii="Times New Roman" w:eastAsia="Times New Roman" w:hAnsi="Times New Roman" w:cs="Times New Roman"/>
        </w:rPr>
        <w:tab/>
        <w:t>_____________________</w:t>
      </w:r>
      <w:r w:rsidRPr="00DA576A">
        <w:rPr>
          <w:rFonts w:ascii="Times New Roman" w:eastAsia="Times New Roman" w:hAnsi="Times New Roman" w:cs="Times New Roman"/>
        </w:rPr>
        <w:tab/>
        <w:t>№_____________</w:t>
      </w:r>
    </w:p>
    <w:p w:rsidR="00DA576A" w:rsidRPr="00DA576A" w:rsidRDefault="00DA576A" w:rsidP="00DA576A">
      <w:pPr>
        <w:widowControl w:val="0"/>
        <w:tabs>
          <w:tab w:val="left" w:pos="4032"/>
          <w:tab w:val="left" w:pos="7551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 xml:space="preserve">          (дата выдачи)                                              (место выдачи) 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уполномоченного органа, осуществившего выдачу документа) 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 xml:space="preserve">разрешает 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 xml:space="preserve">(наименование (Ф.И.О.) заявителя, ИНН, ОГРН (для юридических лиц)) 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tabs>
          <w:tab w:val="left" w:pos="403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предполагаемые цели использования земель или земельного участка: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19"/>
        </w:rPr>
      </w:pPr>
      <w:r w:rsidRPr="00DA576A"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A57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A576A">
        <w:rPr>
          <w:rFonts w:ascii="Times New Roman" w:eastAsia="Calibri" w:hAnsi="Times New Roman" w:cs="Times New Roman"/>
          <w:color w:val="000000"/>
          <w:sz w:val="20"/>
          <w:szCs w:val="20"/>
        </w:rPr>
        <w:t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)</w:t>
      </w: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A576A" w:rsidRPr="00DA576A" w:rsidRDefault="00DA576A" w:rsidP="00DA576A">
      <w:pPr>
        <w:autoSpaceDE w:val="0"/>
        <w:autoSpaceDN w:val="0"/>
        <w:adjustRightInd w:val="0"/>
        <w:spacing w:after="0" w:line="240" w:lineRule="auto"/>
        <w:ind w:right="517"/>
        <w:jc w:val="both"/>
        <w:rPr>
          <w:rFonts w:ascii="Times New Roman" w:eastAsia="Calibri" w:hAnsi="Times New Roman" w:cs="Times New Roman"/>
          <w:color w:val="000000"/>
          <w:szCs w:val="20"/>
        </w:rPr>
      </w:pPr>
      <w:r w:rsidRPr="00DA576A">
        <w:rPr>
          <w:rFonts w:ascii="Times New Roman" w:eastAsia="Calibri" w:hAnsi="Times New Roman" w:cs="Times New Roman"/>
          <w:color w:val="000000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(кадастровый номер земельного участка, кадастровый квартал земель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 xml:space="preserve">(категория земель, площадь, вид разрешенного использования, местоположение)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Разрешение выдано на срок________________________________________________________.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 xml:space="preserve">(срок действия решения)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</w:t>
      </w:r>
      <w:r w:rsidRPr="00DA57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муниципальной или муниципальной собственности). 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в муниципальной или муниципальной собственности, иными нормативными правовыми актами Российской Федерации</w:t>
      </w:r>
      <w:r w:rsidRPr="00DA576A">
        <w:rPr>
          <w:rFonts w:ascii="Times New Roman" w:eastAsia="Times New Roman" w:hAnsi="Times New Roman" w:cs="Times New Roman"/>
        </w:rPr>
        <w:t>и Республики Башкортостан.</w:t>
      </w:r>
    </w:p>
    <w:p w:rsidR="00DA576A" w:rsidRPr="00DA576A" w:rsidRDefault="00DA576A" w:rsidP="00DA576A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516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Действие разрешения прекращается досрочно 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____.</w:t>
      </w:r>
    </w:p>
    <w:p w:rsidR="00DA576A" w:rsidRPr="00DA576A" w:rsidRDefault="00DA576A" w:rsidP="00DA576A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516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 xml:space="preserve">Приложение: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DA576A" w:rsidRPr="00DA576A" w:rsidRDefault="00DA576A" w:rsidP="00DA576A">
      <w:pPr>
        <w:widowControl w:val="0"/>
        <w:tabs>
          <w:tab w:val="left" w:pos="1002"/>
          <w:tab w:val="left" w:pos="4545"/>
          <w:tab w:val="left" w:pos="7513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tabs>
          <w:tab w:val="left" w:pos="1002"/>
          <w:tab w:val="left" w:pos="4545"/>
          <w:tab w:val="left" w:pos="7513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t>___________________________________</w:t>
      </w:r>
      <w:r w:rsidRPr="00DA576A">
        <w:rPr>
          <w:rFonts w:ascii="Times New Roman" w:eastAsia="Times New Roman" w:hAnsi="Times New Roman" w:cs="Times New Roman"/>
        </w:rPr>
        <w:tab/>
        <w:t>___________________________________</w:t>
      </w:r>
    </w:p>
    <w:p w:rsidR="00DA576A" w:rsidRPr="00DA576A" w:rsidRDefault="00DA576A" w:rsidP="00DA576A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0"/>
          <w:szCs w:val="20"/>
        </w:rPr>
      </w:pPr>
      <w:r w:rsidRPr="00DA576A">
        <w:rPr>
          <w:rFonts w:ascii="Times New Roman" w:eastAsia="Times New Roman" w:hAnsi="Times New Roman" w:cs="Times New Roman"/>
          <w:sz w:val="20"/>
          <w:szCs w:val="20"/>
        </w:rPr>
        <w:t>(должность лица, уполномоченного на                              (подпись)                (расшифровка подписи)распоряжение земельными участками)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4"/>
          <w:szCs w:val="24"/>
        </w:rPr>
      </w:pPr>
      <w:r w:rsidRPr="00DA576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tabs>
          <w:tab w:val="left" w:pos="64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  <w:sectPr w:rsidR="00DA576A" w:rsidRPr="00DA576A" w:rsidSect="00F11529">
          <w:headerReference w:type="default" r:id="rId16"/>
          <w:pgSz w:w="11910" w:h="16840"/>
          <w:pgMar w:top="680" w:right="850" w:bottom="1134" w:left="1701" w:header="284" w:footer="720" w:gutter="0"/>
          <w:pgNumType w:start="1"/>
          <w:cols w:space="720"/>
          <w:docGrid w:linePitch="299"/>
        </w:sect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DA576A" w:rsidRPr="00DA576A" w:rsidRDefault="00DA576A" w:rsidP="00DA576A">
      <w:pPr>
        <w:widowControl w:val="0"/>
        <w:tabs>
          <w:tab w:val="left" w:pos="11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701"/>
      </w:tblGrid>
      <w:tr w:rsidR="00DA576A" w:rsidRPr="00DA576A" w:rsidTr="00DA576A">
        <w:trPr>
          <w:trHeight w:val="90"/>
        </w:trPr>
        <w:tc>
          <w:tcPr>
            <w:tcW w:w="15701" w:type="dxa"/>
          </w:tcPr>
          <w:p w:rsidR="00DA576A" w:rsidRPr="00DA576A" w:rsidRDefault="00DA576A" w:rsidP="00DA576A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5812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Приложение № 4</w:t>
            </w:r>
          </w:p>
        </w:tc>
      </w:tr>
      <w:tr w:rsidR="00DA576A" w:rsidRPr="00DA576A" w:rsidTr="00DA576A">
        <w:trPr>
          <w:trHeight w:val="2520"/>
        </w:trPr>
        <w:tc>
          <w:tcPr>
            <w:tcW w:w="15701" w:type="dxa"/>
          </w:tcPr>
          <w:p w:rsidR="00DA576A" w:rsidRPr="00DA576A" w:rsidRDefault="00DA576A" w:rsidP="00DA576A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5812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DA576A" w:rsidRPr="00DA576A" w:rsidRDefault="00DA576A" w:rsidP="00DA576A">
            <w:pPr>
              <w:tabs>
                <w:tab w:val="left" w:pos="15026"/>
              </w:tabs>
              <w:autoSpaceDE w:val="0"/>
              <w:autoSpaceDN w:val="0"/>
              <w:adjustRightInd w:val="0"/>
              <w:spacing w:after="0" w:line="240" w:lineRule="auto"/>
              <w:ind w:left="10206" w:right="5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м округе город Кумертау Республики Башкортостан</w:t>
            </w:r>
          </w:p>
        </w:tc>
      </w:tr>
    </w:tbl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DA576A" w:rsidRPr="00DA576A" w:rsidRDefault="00DA576A" w:rsidP="00DA576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76A">
        <w:rPr>
          <w:rFonts w:ascii="Times New Roman" w:eastAsia="Times New Roman" w:hAnsi="Times New Roman" w:cs="Times New Roman"/>
        </w:rPr>
        <w:tab/>
      </w:r>
      <w:r w:rsidRPr="00DA576A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A576A" w:rsidRPr="00DA576A" w:rsidRDefault="00DA576A" w:rsidP="00DA576A">
      <w:pPr>
        <w:widowControl w:val="0"/>
        <w:tabs>
          <w:tab w:val="left" w:pos="47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576A" w:rsidRPr="00DA576A" w:rsidRDefault="00DA576A" w:rsidP="00DA5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15134" w:type="dxa"/>
        <w:jc w:val="right"/>
        <w:tblLayout w:type="fixed"/>
        <w:tblLook w:val="04A0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373"/>
        <w:gridCol w:w="2692"/>
      </w:tblGrid>
      <w:tr w:rsidR="00DA576A" w:rsidRPr="00DA576A" w:rsidTr="00DA576A">
        <w:trPr>
          <w:trHeight w:val="1516"/>
          <w:jc w:val="right"/>
        </w:trPr>
        <w:tc>
          <w:tcPr>
            <w:tcW w:w="2515" w:type="dxa"/>
            <w:vAlign w:val="center"/>
          </w:tcPr>
          <w:p w:rsidR="00DA576A" w:rsidRPr="00DA576A" w:rsidRDefault="00DA576A" w:rsidP="00DA576A">
            <w:pPr>
              <w:spacing w:after="0" w:line="240" w:lineRule="auto"/>
              <w:ind w:left="-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73" w:type="dxa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2" w:type="dxa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A576A" w:rsidRPr="00DA576A" w:rsidTr="00DA576A">
        <w:trPr>
          <w:jc w:val="right"/>
        </w:trPr>
        <w:tc>
          <w:tcPr>
            <w:tcW w:w="15134" w:type="dxa"/>
            <w:gridSpan w:val="10"/>
          </w:tcPr>
          <w:p w:rsidR="00DA576A" w:rsidRPr="00DA576A" w:rsidRDefault="00DA576A" w:rsidP="00DA576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DA576A" w:rsidRPr="00DA576A" w:rsidTr="00DA576A">
        <w:trPr>
          <w:jc w:val="right"/>
        </w:trPr>
        <w:tc>
          <w:tcPr>
            <w:tcW w:w="2546" w:type="dxa"/>
            <w:gridSpan w:val="2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</w:rPr>
              <w:t xml:space="preserve">Поступление в </w:t>
            </w: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дрес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полномоченного органа заявления и документов,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>указанных в пункте 2.8 настоящего Административного регламента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7" w:type="dxa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</w:rPr>
              <w:t>Прием и регистрация заявления, передача заявления и документов должностному лицу Уполномоченного органа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олжностное лицо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полномоченного органа,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ветственное за прием и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0"/>
            </w:tblGrid>
            <w:tr w:rsidR="00DA576A" w:rsidRPr="00DA576A" w:rsidTr="00DA576A">
              <w:trPr>
                <w:trHeight w:val="100"/>
              </w:trPr>
              <w:tc>
                <w:tcPr>
                  <w:tcW w:w="1420" w:type="dxa"/>
                </w:tcPr>
                <w:p w:rsidR="00DA576A" w:rsidRPr="00DA576A" w:rsidRDefault="00DA576A" w:rsidP="00DA576A">
                  <w:pPr>
                    <w:adjustRightInd w:val="0"/>
                    <w:spacing w:after="0" w:line="240" w:lineRule="auto"/>
                    <w:ind w:left="-69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A576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gridSpan w:val="2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692" w:type="dxa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по форме (приложение 1 к Административному регламенту)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Д «Дело»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исвоение номера и датирование);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,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 муниципальной услуги, и передача ему документов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тказ в приеме документов:</w:t>
            </w:r>
          </w:p>
          <w:p w:rsidR="00DA576A" w:rsidRPr="00DA576A" w:rsidRDefault="00DA576A" w:rsidP="00DA576A">
            <w:pPr>
              <w:tabs>
                <w:tab w:val="left" w:pos="3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– в случае личного обращения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ю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анию, указанному в пункте 2.14 Административного регламента, – в устной форме;</w:t>
            </w:r>
          </w:p>
          <w:p w:rsidR="00DA576A" w:rsidRPr="00DA576A" w:rsidRDefault="00DA576A" w:rsidP="00DA576A">
            <w:pPr>
              <w:tabs>
                <w:tab w:val="left" w:pos="3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– в случае поступления через РПГУ – в форме электронного уведомления, подписанного усиленной квалифицированной подписью должностного лица Администрации и направленного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заявителя на РПГУ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 случае поступления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товым отправлением или через многофункциональный центр – в форме уведомления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, направленного на почтовый адрес заявителя, указанный в заявлении</w:t>
            </w:r>
          </w:p>
        </w:tc>
      </w:tr>
      <w:tr w:rsidR="00DA576A" w:rsidRPr="00DA576A" w:rsidTr="00DA576A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DA57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DA576A" w:rsidRPr="00DA576A" w:rsidTr="00DA576A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ind w:left="84" w:hanging="84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AF7C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A576A" w:rsidRPr="00DA576A" w:rsidTr="00DA576A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ind w:left="84" w:hanging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A576A" w:rsidRPr="00DA576A" w:rsidTr="00DA576A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ответов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nil"/>
            </w:tcBorders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A576A" w:rsidRPr="00DA576A" w:rsidTr="00DA576A">
        <w:trPr>
          <w:jc w:val="right"/>
        </w:trPr>
        <w:tc>
          <w:tcPr>
            <w:tcW w:w="15134" w:type="dxa"/>
            <w:gridSpan w:val="10"/>
            <w:vAlign w:val="center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DA576A" w:rsidRPr="00DA576A" w:rsidTr="00DA576A">
        <w:trPr>
          <w:jc w:val="right"/>
        </w:trPr>
        <w:tc>
          <w:tcPr>
            <w:tcW w:w="2546" w:type="dxa"/>
            <w:gridSpan w:val="2"/>
            <w:vMerge w:val="restart"/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й </w:t>
            </w:r>
            <w:r w:rsidRPr="00DA576A">
              <w:rPr>
                <w:rFonts w:ascii="Times New Roman" w:eastAsia="Calibri" w:hAnsi="Times New Roman" w:cs="Times New Roman"/>
                <w:sz w:val="24"/>
              </w:rPr>
              <w:t>комплект д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окументов,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1" w:type="dxa"/>
            <w:gridSpan w:val="2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проекта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;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оекта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е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 </w:t>
            </w:r>
          </w:p>
          <w:p w:rsidR="00DA576A" w:rsidRPr="00DA576A" w:rsidRDefault="00DA576A" w:rsidP="00AF7C3D">
            <w:pPr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уктурных подразделений </w:t>
            </w:r>
            <w:r w:rsidR="00AF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550" w:type="dxa"/>
            <w:gridSpan w:val="2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lastRenderedPageBreak/>
              <w:t>5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х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Calibri" w:hAnsi="Times New Roman" w:cs="Times New Roman"/>
                <w:sz w:val="24"/>
              </w:rPr>
              <w:t>момента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комплекта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DA576A" w:rsidRPr="00DA576A" w:rsidRDefault="00AF7C3D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A576A"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ое  за предоставление </w:t>
            </w: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15" w:type="dxa"/>
            <w:gridSpan w:val="2"/>
            <w:vMerge w:val="restart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(отсутствие) предусмотренных пунктом 2.17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ящего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тивного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2" w:type="dxa"/>
            <w:vMerge w:val="restart"/>
            <w:tcBorders>
              <w:top w:val="single" w:sz="2" w:space="0" w:color="auto"/>
            </w:tcBorders>
          </w:tcPr>
          <w:p w:rsidR="00DA576A" w:rsidRPr="00DA576A" w:rsidRDefault="00DA576A" w:rsidP="00DA576A">
            <w:pPr>
              <w:adjustRightIn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азрешение на использование земель или земельных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, находящихся в муниципальной собственности, без предоставления земельных участков и установления сервитута, публичного сервитута;</w:t>
            </w:r>
          </w:p>
          <w:p w:rsidR="00DA576A" w:rsidRPr="00DA576A" w:rsidRDefault="00DA576A" w:rsidP="00AF7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>2) мотивированный отказ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виде письма 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76A" w:rsidRPr="00DA576A" w:rsidTr="00DA576A">
        <w:trPr>
          <w:jc w:val="right"/>
        </w:trPr>
        <w:tc>
          <w:tcPr>
            <w:tcW w:w="2546" w:type="dxa"/>
            <w:gridSpan w:val="2"/>
            <w:vMerge/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21" w:type="dxa"/>
            <w:gridSpan w:val="2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отрение и подписание результата предоставления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услуги на бумажном носителе, а также при выборе заявителя усиленной квалифицированной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ой подписью   регистрация результата предоставления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с момента подписания</w:t>
            </w:r>
          </w:p>
        </w:tc>
        <w:tc>
          <w:tcPr>
            <w:tcW w:w="2410" w:type="dxa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DA576A" w:rsidRPr="00DA576A" w:rsidRDefault="00AF7C3D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A576A"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ое за ведение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ства</w:t>
            </w:r>
          </w:p>
        </w:tc>
        <w:tc>
          <w:tcPr>
            <w:tcW w:w="2415" w:type="dxa"/>
            <w:gridSpan w:val="2"/>
            <w:vMerge/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vMerge/>
            <w:tcBorders>
              <w:bottom w:val="single" w:sz="2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A576A" w:rsidRPr="00DA576A" w:rsidTr="00DA576A">
        <w:trPr>
          <w:trHeight w:val="458"/>
          <w:jc w:val="right"/>
        </w:trPr>
        <w:tc>
          <w:tcPr>
            <w:tcW w:w="15134" w:type="dxa"/>
            <w:gridSpan w:val="10"/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DA576A" w:rsidRPr="00DA576A" w:rsidTr="00DA576A">
        <w:trPr>
          <w:jc w:val="right"/>
        </w:trPr>
        <w:tc>
          <w:tcPr>
            <w:tcW w:w="2546" w:type="dxa"/>
            <w:gridSpan w:val="2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разрешение </w:t>
            </w:r>
            <w:r w:rsid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спользование земель или земельных 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, находящихся в муниципальной собственности, без предоставления земельных участков и установления сервитута, публичного сервитута;</w:t>
            </w:r>
          </w:p>
          <w:p w:rsidR="00DA576A" w:rsidRPr="00DA576A" w:rsidRDefault="00DA576A" w:rsidP="003F3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виде письма </w:t>
            </w:r>
            <w:r w:rsidR="003F3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A5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и результата предоставления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цо уполномоченного органа, ответственное за  </w:t>
            </w: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right w:val="single" w:sz="2" w:space="0" w:color="auto"/>
            </w:tcBorders>
          </w:tcPr>
          <w:p w:rsidR="00DA576A" w:rsidRPr="00DA576A" w:rsidRDefault="00DA576A" w:rsidP="00DA5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DA576A" w:rsidRPr="00DA576A" w:rsidRDefault="00DA576A" w:rsidP="00DA576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метка (подпись) заявителя о получении результата предоставления </w:t>
            </w: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услуги на заявлении о предоставлении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услуги;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в заявлении: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чно в </w:t>
            </w:r>
            <w:r w:rsidR="003F3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ГАУ МФЦ;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товым отправлением; </w:t>
            </w:r>
          </w:p>
          <w:p w:rsidR="00DA576A" w:rsidRPr="00DA576A" w:rsidRDefault="00DA576A" w:rsidP="00DA576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авление отметки в журнале выдачи результатов муниципальных услуг</w:t>
            </w:r>
          </w:p>
          <w:p w:rsidR="00DA576A" w:rsidRPr="00DA576A" w:rsidRDefault="00DA576A" w:rsidP="00DA5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76A" w:rsidRPr="00DA576A" w:rsidRDefault="00DA576A" w:rsidP="00DA5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A576A">
        <w:rPr>
          <w:rFonts w:ascii="Times New Roman" w:eastAsia="Times New Roman" w:hAnsi="Times New Roman" w:cs="Times New Roman"/>
        </w:rPr>
        <w:lastRenderedPageBreak/>
        <w:br w:type="textWrapping" w:clear="all"/>
      </w:r>
      <w:r w:rsidRPr="00DA576A">
        <w:rPr>
          <w:rFonts w:ascii="Times New Roman" w:eastAsia="Times New Roman" w:hAnsi="Times New Roman" w:cs="Times New Roman"/>
        </w:rPr>
        <w:tab/>
      </w:r>
    </w:p>
    <w:p w:rsidR="00AE550A" w:rsidRPr="004A04D2" w:rsidRDefault="00AE550A" w:rsidP="00AE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0A" w:rsidRDefault="00AE550A" w:rsidP="0024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550A" w:rsidSect="00AE550A">
      <w:headerReference w:type="default" r:id="rId17"/>
      <w:headerReference w:type="first" r:id="rId1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D0" w:rsidRDefault="00340DD0">
      <w:pPr>
        <w:spacing w:after="0" w:line="240" w:lineRule="auto"/>
      </w:pPr>
      <w:r>
        <w:separator/>
      </w:r>
    </w:p>
  </w:endnote>
  <w:endnote w:type="continuationSeparator" w:id="1">
    <w:p w:rsidR="00340DD0" w:rsidRDefault="0034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D0" w:rsidRDefault="00340DD0">
      <w:pPr>
        <w:spacing w:after="0" w:line="240" w:lineRule="auto"/>
      </w:pPr>
      <w:r>
        <w:separator/>
      </w:r>
    </w:p>
  </w:footnote>
  <w:footnote w:type="continuationSeparator" w:id="1">
    <w:p w:rsidR="00340DD0" w:rsidRDefault="0034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333"/>
      <w:docPartObj>
        <w:docPartGallery w:val="Номера страниц (вверху страницы)"/>
        <w:docPartUnique/>
      </w:docPartObj>
    </w:sdtPr>
    <w:sdtContent>
      <w:p w:rsidR="00F11529" w:rsidRDefault="00F11529">
        <w:pPr>
          <w:pStyle w:val="a3"/>
          <w:jc w:val="center"/>
        </w:pPr>
        <w:r w:rsidRPr="00061547">
          <w:rPr>
            <w:rFonts w:ascii="Times New Roman" w:hAnsi="Times New Roman" w:cs="Times New Roman"/>
          </w:rPr>
          <w:fldChar w:fldCharType="begin"/>
        </w:r>
        <w:r w:rsidRPr="00061547">
          <w:rPr>
            <w:rFonts w:ascii="Times New Roman" w:hAnsi="Times New Roman" w:cs="Times New Roman"/>
          </w:rPr>
          <w:instrText xml:space="preserve"> PAGE   \* MERGEFORMAT </w:instrText>
        </w:r>
        <w:r w:rsidRPr="00061547">
          <w:rPr>
            <w:rFonts w:ascii="Times New Roman" w:hAnsi="Times New Roman" w:cs="Times New Roman"/>
          </w:rPr>
          <w:fldChar w:fldCharType="separate"/>
        </w:r>
        <w:r w:rsidR="008F4D11">
          <w:rPr>
            <w:rFonts w:ascii="Times New Roman" w:hAnsi="Times New Roman" w:cs="Times New Roman"/>
            <w:noProof/>
          </w:rPr>
          <w:t>39</w:t>
        </w:r>
        <w:r w:rsidRPr="00061547">
          <w:rPr>
            <w:rFonts w:ascii="Times New Roman" w:hAnsi="Times New Roman" w:cs="Times New Roman"/>
          </w:rPr>
          <w:fldChar w:fldCharType="end"/>
        </w:r>
      </w:p>
    </w:sdtContent>
  </w:sdt>
  <w:p w:rsidR="00F11529" w:rsidRDefault="00F115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29" w:rsidRPr="00CE740F" w:rsidRDefault="00F11529" w:rsidP="00CE740F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C3CCD">
      <w:rPr>
        <w:rFonts w:ascii="Times New Roman" w:hAnsi="Times New Roman" w:cs="Times New Roman"/>
        <w:sz w:val="24"/>
        <w:szCs w:val="24"/>
      </w:rPr>
      <w:fldChar w:fldCharType="begin"/>
    </w:r>
    <w:r w:rsidRPr="00CC3CCD">
      <w:rPr>
        <w:rFonts w:ascii="Times New Roman" w:hAnsi="Times New Roman" w:cs="Times New Roman"/>
        <w:sz w:val="24"/>
        <w:szCs w:val="24"/>
      </w:rPr>
      <w:instrText>PAGE   \* MERGEFORMAT</w:instrText>
    </w:r>
    <w:r w:rsidRPr="00CC3CCD">
      <w:rPr>
        <w:rFonts w:ascii="Times New Roman" w:hAnsi="Times New Roman" w:cs="Times New Roman"/>
        <w:sz w:val="24"/>
        <w:szCs w:val="24"/>
      </w:rPr>
      <w:fldChar w:fldCharType="separate"/>
    </w:r>
    <w:r w:rsidR="00061547">
      <w:rPr>
        <w:rFonts w:ascii="Times New Roman" w:hAnsi="Times New Roman" w:cs="Times New Roman"/>
        <w:noProof/>
        <w:sz w:val="24"/>
        <w:szCs w:val="24"/>
      </w:rPr>
      <w:t>53</w:t>
    </w:r>
    <w:r w:rsidRPr="00CC3CCD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29" w:rsidRPr="00CC3CCD" w:rsidRDefault="00F1152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C3CCD">
      <w:rPr>
        <w:rFonts w:ascii="Times New Roman" w:hAnsi="Times New Roman" w:cs="Times New Roman"/>
        <w:sz w:val="24"/>
        <w:szCs w:val="24"/>
      </w:rPr>
      <w:fldChar w:fldCharType="begin"/>
    </w:r>
    <w:r w:rsidRPr="00CC3CCD">
      <w:rPr>
        <w:rFonts w:ascii="Times New Roman" w:hAnsi="Times New Roman" w:cs="Times New Roman"/>
        <w:sz w:val="24"/>
        <w:szCs w:val="24"/>
      </w:rPr>
      <w:instrText>PAGE   \* MERGEFORMAT</w:instrText>
    </w:r>
    <w:r w:rsidRPr="00CC3CCD">
      <w:rPr>
        <w:rFonts w:ascii="Times New Roman" w:hAnsi="Times New Roman" w:cs="Times New Roman"/>
        <w:sz w:val="24"/>
        <w:szCs w:val="24"/>
      </w:rPr>
      <w:fldChar w:fldCharType="separate"/>
    </w:r>
    <w:r w:rsidR="00061547">
      <w:rPr>
        <w:rFonts w:ascii="Times New Roman" w:hAnsi="Times New Roman" w:cs="Times New Roman"/>
        <w:noProof/>
        <w:sz w:val="24"/>
        <w:szCs w:val="24"/>
      </w:rPr>
      <w:t>48</w:t>
    </w:r>
    <w:r w:rsidRPr="00CC3CCD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</w:p>
  <w:p w:rsidR="00F11529" w:rsidRDefault="00F115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206331"/>
    <w:multiLevelType w:val="multilevel"/>
    <w:tmpl w:val="B70E14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7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086B"/>
    <w:rsid w:val="00004D9D"/>
    <w:rsid w:val="000115CB"/>
    <w:rsid w:val="000136C0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547"/>
    <w:rsid w:val="000619C8"/>
    <w:rsid w:val="00063082"/>
    <w:rsid w:val="00066123"/>
    <w:rsid w:val="00075A52"/>
    <w:rsid w:val="00075F12"/>
    <w:rsid w:val="00081EFF"/>
    <w:rsid w:val="000821C7"/>
    <w:rsid w:val="00084A51"/>
    <w:rsid w:val="00086B1F"/>
    <w:rsid w:val="000909C5"/>
    <w:rsid w:val="00094F8F"/>
    <w:rsid w:val="0009775D"/>
    <w:rsid w:val="00097764"/>
    <w:rsid w:val="000A280F"/>
    <w:rsid w:val="000A3F02"/>
    <w:rsid w:val="000A45A0"/>
    <w:rsid w:val="000A6F28"/>
    <w:rsid w:val="000A77BC"/>
    <w:rsid w:val="000B1A12"/>
    <w:rsid w:val="000B2256"/>
    <w:rsid w:val="000B694E"/>
    <w:rsid w:val="000C1BAF"/>
    <w:rsid w:val="000C3B2B"/>
    <w:rsid w:val="000C3FB5"/>
    <w:rsid w:val="000C40BD"/>
    <w:rsid w:val="000C7A50"/>
    <w:rsid w:val="000D35BE"/>
    <w:rsid w:val="000D4327"/>
    <w:rsid w:val="000D47F2"/>
    <w:rsid w:val="000D5D17"/>
    <w:rsid w:val="000D5DAA"/>
    <w:rsid w:val="000D5E8B"/>
    <w:rsid w:val="000E006D"/>
    <w:rsid w:val="000E2DC6"/>
    <w:rsid w:val="000E56CA"/>
    <w:rsid w:val="000F23EF"/>
    <w:rsid w:val="000F290E"/>
    <w:rsid w:val="000F6D8A"/>
    <w:rsid w:val="00102FFF"/>
    <w:rsid w:val="0010552F"/>
    <w:rsid w:val="00105C4F"/>
    <w:rsid w:val="00112E0F"/>
    <w:rsid w:val="00113E5C"/>
    <w:rsid w:val="00121A3A"/>
    <w:rsid w:val="0012304E"/>
    <w:rsid w:val="00125005"/>
    <w:rsid w:val="001260D0"/>
    <w:rsid w:val="001317F9"/>
    <w:rsid w:val="001330CC"/>
    <w:rsid w:val="0013445B"/>
    <w:rsid w:val="00135404"/>
    <w:rsid w:val="00136F40"/>
    <w:rsid w:val="00141258"/>
    <w:rsid w:val="0014165D"/>
    <w:rsid w:val="001423A8"/>
    <w:rsid w:val="00144F6E"/>
    <w:rsid w:val="00147161"/>
    <w:rsid w:val="00147213"/>
    <w:rsid w:val="0015067E"/>
    <w:rsid w:val="001541BA"/>
    <w:rsid w:val="00157856"/>
    <w:rsid w:val="0015794E"/>
    <w:rsid w:val="00163AE1"/>
    <w:rsid w:val="00170C86"/>
    <w:rsid w:val="001748C6"/>
    <w:rsid w:val="001766D9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492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02EB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5AE"/>
    <w:rsid w:val="00217E0D"/>
    <w:rsid w:val="002221B5"/>
    <w:rsid w:val="00224ABE"/>
    <w:rsid w:val="0022523B"/>
    <w:rsid w:val="00231288"/>
    <w:rsid w:val="0023193F"/>
    <w:rsid w:val="00232EDE"/>
    <w:rsid w:val="00235610"/>
    <w:rsid w:val="00236CDD"/>
    <w:rsid w:val="00236E0E"/>
    <w:rsid w:val="00236E6A"/>
    <w:rsid w:val="00237432"/>
    <w:rsid w:val="002424E9"/>
    <w:rsid w:val="00245080"/>
    <w:rsid w:val="00250807"/>
    <w:rsid w:val="002511ED"/>
    <w:rsid w:val="00252376"/>
    <w:rsid w:val="00253E42"/>
    <w:rsid w:val="0026255B"/>
    <w:rsid w:val="002633C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96F"/>
    <w:rsid w:val="00297A0A"/>
    <w:rsid w:val="002A43ED"/>
    <w:rsid w:val="002A44D2"/>
    <w:rsid w:val="002C1CC4"/>
    <w:rsid w:val="002C205B"/>
    <w:rsid w:val="002C5269"/>
    <w:rsid w:val="002C597D"/>
    <w:rsid w:val="002D108F"/>
    <w:rsid w:val="002D2E20"/>
    <w:rsid w:val="002D671C"/>
    <w:rsid w:val="002D7470"/>
    <w:rsid w:val="002E3DC2"/>
    <w:rsid w:val="002E50EC"/>
    <w:rsid w:val="002E5D09"/>
    <w:rsid w:val="002F1055"/>
    <w:rsid w:val="002F4448"/>
    <w:rsid w:val="002F6152"/>
    <w:rsid w:val="00302BE2"/>
    <w:rsid w:val="00303CE1"/>
    <w:rsid w:val="00303F17"/>
    <w:rsid w:val="0030427E"/>
    <w:rsid w:val="003072AA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0DD0"/>
    <w:rsid w:val="003412F3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F00E7"/>
    <w:rsid w:val="003F33D4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993"/>
    <w:rsid w:val="00494D76"/>
    <w:rsid w:val="00496F4E"/>
    <w:rsid w:val="004A04D2"/>
    <w:rsid w:val="004A0BBD"/>
    <w:rsid w:val="004A3FA3"/>
    <w:rsid w:val="004A73EC"/>
    <w:rsid w:val="004A7F9C"/>
    <w:rsid w:val="004B28A9"/>
    <w:rsid w:val="004B5111"/>
    <w:rsid w:val="004C00CC"/>
    <w:rsid w:val="004D0856"/>
    <w:rsid w:val="004D12CB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2FA"/>
    <w:rsid w:val="0051532A"/>
    <w:rsid w:val="00527ED5"/>
    <w:rsid w:val="00530CA5"/>
    <w:rsid w:val="005347D9"/>
    <w:rsid w:val="00535E6A"/>
    <w:rsid w:val="00535F74"/>
    <w:rsid w:val="005379F0"/>
    <w:rsid w:val="0054016A"/>
    <w:rsid w:val="00540BBE"/>
    <w:rsid w:val="0054207E"/>
    <w:rsid w:val="0054225D"/>
    <w:rsid w:val="00554296"/>
    <w:rsid w:val="0055750F"/>
    <w:rsid w:val="005606E0"/>
    <w:rsid w:val="00563C46"/>
    <w:rsid w:val="005666D1"/>
    <w:rsid w:val="00572830"/>
    <w:rsid w:val="00575533"/>
    <w:rsid w:val="00575A55"/>
    <w:rsid w:val="00576754"/>
    <w:rsid w:val="00582173"/>
    <w:rsid w:val="00582AFC"/>
    <w:rsid w:val="00590430"/>
    <w:rsid w:val="00590BDA"/>
    <w:rsid w:val="00593543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451"/>
    <w:rsid w:val="00605AF5"/>
    <w:rsid w:val="00606F7F"/>
    <w:rsid w:val="006071C3"/>
    <w:rsid w:val="0061419A"/>
    <w:rsid w:val="00623F8C"/>
    <w:rsid w:val="00625102"/>
    <w:rsid w:val="00627A1A"/>
    <w:rsid w:val="006300B5"/>
    <w:rsid w:val="00632F70"/>
    <w:rsid w:val="00635195"/>
    <w:rsid w:val="006363EC"/>
    <w:rsid w:val="006377C8"/>
    <w:rsid w:val="00640C8D"/>
    <w:rsid w:val="00641F48"/>
    <w:rsid w:val="0065031B"/>
    <w:rsid w:val="00650669"/>
    <w:rsid w:val="00650849"/>
    <w:rsid w:val="00657713"/>
    <w:rsid w:val="0066291E"/>
    <w:rsid w:val="00665F54"/>
    <w:rsid w:val="00666109"/>
    <w:rsid w:val="00673D6A"/>
    <w:rsid w:val="00674155"/>
    <w:rsid w:val="0067643D"/>
    <w:rsid w:val="006767E1"/>
    <w:rsid w:val="00681518"/>
    <w:rsid w:val="00682976"/>
    <w:rsid w:val="00684832"/>
    <w:rsid w:val="00691409"/>
    <w:rsid w:val="00694527"/>
    <w:rsid w:val="006A0050"/>
    <w:rsid w:val="006A0380"/>
    <w:rsid w:val="006A0671"/>
    <w:rsid w:val="006A236F"/>
    <w:rsid w:val="006A5743"/>
    <w:rsid w:val="006A5BB8"/>
    <w:rsid w:val="006B087C"/>
    <w:rsid w:val="006C0DF0"/>
    <w:rsid w:val="006C10EA"/>
    <w:rsid w:val="006C442D"/>
    <w:rsid w:val="006C44F6"/>
    <w:rsid w:val="006C4AC7"/>
    <w:rsid w:val="006D02D8"/>
    <w:rsid w:val="006D6195"/>
    <w:rsid w:val="006E061A"/>
    <w:rsid w:val="006E450F"/>
    <w:rsid w:val="006F28A4"/>
    <w:rsid w:val="006F70E9"/>
    <w:rsid w:val="007072B8"/>
    <w:rsid w:val="007125E7"/>
    <w:rsid w:val="0072292C"/>
    <w:rsid w:val="00724526"/>
    <w:rsid w:val="00726E50"/>
    <w:rsid w:val="00730FE8"/>
    <w:rsid w:val="007375D6"/>
    <w:rsid w:val="007437E5"/>
    <w:rsid w:val="0075488A"/>
    <w:rsid w:val="00760231"/>
    <w:rsid w:val="00760247"/>
    <w:rsid w:val="00763957"/>
    <w:rsid w:val="007644B8"/>
    <w:rsid w:val="00765101"/>
    <w:rsid w:val="0076654D"/>
    <w:rsid w:val="007739BD"/>
    <w:rsid w:val="007771E7"/>
    <w:rsid w:val="00777470"/>
    <w:rsid w:val="00777E53"/>
    <w:rsid w:val="007803F6"/>
    <w:rsid w:val="007815A7"/>
    <w:rsid w:val="00782040"/>
    <w:rsid w:val="00782BCA"/>
    <w:rsid w:val="00782ECB"/>
    <w:rsid w:val="00784986"/>
    <w:rsid w:val="007869AE"/>
    <w:rsid w:val="007912C6"/>
    <w:rsid w:val="00792096"/>
    <w:rsid w:val="007953E6"/>
    <w:rsid w:val="007965A0"/>
    <w:rsid w:val="007A0780"/>
    <w:rsid w:val="007A0AB8"/>
    <w:rsid w:val="007A294E"/>
    <w:rsid w:val="007A5DEA"/>
    <w:rsid w:val="007A7CB0"/>
    <w:rsid w:val="007B7F3F"/>
    <w:rsid w:val="007C17BD"/>
    <w:rsid w:val="007C2D94"/>
    <w:rsid w:val="007C6C78"/>
    <w:rsid w:val="007D172F"/>
    <w:rsid w:val="007D6B95"/>
    <w:rsid w:val="007D7D8E"/>
    <w:rsid w:val="007E0517"/>
    <w:rsid w:val="007E1B19"/>
    <w:rsid w:val="007E2B45"/>
    <w:rsid w:val="007E2D1D"/>
    <w:rsid w:val="007E4FDF"/>
    <w:rsid w:val="007E73D9"/>
    <w:rsid w:val="007F09F0"/>
    <w:rsid w:val="007F151F"/>
    <w:rsid w:val="00800E27"/>
    <w:rsid w:val="00806476"/>
    <w:rsid w:val="00813D8F"/>
    <w:rsid w:val="008200D7"/>
    <w:rsid w:val="0082061A"/>
    <w:rsid w:val="00822D33"/>
    <w:rsid w:val="00823111"/>
    <w:rsid w:val="008272BE"/>
    <w:rsid w:val="0083149E"/>
    <w:rsid w:val="00831C28"/>
    <w:rsid w:val="00842C8C"/>
    <w:rsid w:val="00842E7B"/>
    <w:rsid w:val="00844A4C"/>
    <w:rsid w:val="00845453"/>
    <w:rsid w:val="00847D2E"/>
    <w:rsid w:val="008557AC"/>
    <w:rsid w:val="00861041"/>
    <w:rsid w:val="00861228"/>
    <w:rsid w:val="00863366"/>
    <w:rsid w:val="00864FAA"/>
    <w:rsid w:val="008676CD"/>
    <w:rsid w:val="00881895"/>
    <w:rsid w:val="00882F8E"/>
    <w:rsid w:val="00883D03"/>
    <w:rsid w:val="00884350"/>
    <w:rsid w:val="00885511"/>
    <w:rsid w:val="008869E2"/>
    <w:rsid w:val="008909EA"/>
    <w:rsid w:val="00897B3E"/>
    <w:rsid w:val="008A40FC"/>
    <w:rsid w:val="008A54C5"/>
    <w:rsid w:val="008A5CD7"/>
    <w:rsid w:val="008A6A02"/>
    <w:rsid w:val="008A6CD7"/>
    <w:rsid w:val="008A78AC"/>
    <w:rsid w:val="008A7C53"/>
    <w:rsid w:val="008A7F6B"/>
    <w:rsid w:val="008B231A"/>
    <w:rsid w:val="008C0D40"/>
    <w:rsid w:val="008C2609"/>
    <w:rsid w:val="008C35F8"/>
    <w:rsid w:val="008C5FF0"/>
    <w:rsid w:val="008C675B"/>
    <w:rsid w:val="008E0384"/>
    <w:rsid w:val="008E0FB0"/>
    <w:rsid w:val="008E1FE7"/>
    <w:rsid w:val="008E5CD4"/>
    <w:rsid w:val="008E61D9"/>
    <w:rsid w:val="008F35DF"/>
    <w:rsid w:val="008F4D11"/>
    <w:rsid w:val="008F68DB"/>
    <w:rsid w:val="00900398"/>
    <w:rsid w:val="0090047D"/>
    <w:rsid w:val="009020F1"/>
    <w:rsid w:val="00911A96"/>
    <w:rsid w:val="00914D37"/>
    <w:rsid w:val="00916C8C"/>
    <w:rsid w:val="00920CBD"/>
    <w:rsid w:val="0092238B"/>
    <w:rsid w:val="00923A32"/>
    <w:rsid w:val="00934AD6"/>
    <w:rsid w:val="00940D13"/>
    <w:rsid w:val="00941962"/>
    <w:rsid w:val="00941B41"/>
    <w:rsid w:val="0094239D"/>
    <w:rsid w:val="00943B95"/>
    <w:rsid w:val="00944C19"/>
    <w:rsid w:val="00946F54"/>
    <w:rsid w:val="00950055"/>
    <w:rsid w:val="0095008B"/>
    <w:rsid w:val="00957ABF"/>
    <w:rsid w:val="0096371A"/>
    <w:rsid w:val="00964E20"/>
    <w:rsid w:val="00965B1A"/>
    <w:rsid w:val="00984434"/>
    <w:rsid w:val="009907F8"/>
    <w:rsid w:val="009926FD"/>
    <w:rsid w:val="00997CF8"/>
    <w:rsid w:val="009A15ED"/>
    <w:rsid w:val="009A41EE"/>
    <w:rsid w:val="009A4C5E"/>
    <w:rsid w:val="009A6361"/>
    <w:rsid w:val="009A6B6D"/>
    <w:rsid w:val="009A6E2E"/>
    <w:rsid w:val="009B39FD"/>
    <w:rsid w:val="009B693E"/>
    <w:rsid w:val="009C0120"/>
    <w:rsid w:val="009D106C"/>
    <w:rsid w:val="009D2DD4"/>
    <w:rsid w:val="009D3D87"/>
    <w:rsid w:val="009E6A16"/>
    <w:rsid w:val="009F588E"/>
    <w:rsid w:val="00A0226D"/>
    <w:rsid w:val="00A06178"/>
    <w:rsid w:val="00A1435A"/>
    <w:rsid w:val="00A173E3"/>
    <w:rsid w:val="00A23252"/>
    <w:rsid w:val="00A2490C"/>
    <w:rsid w:val="00A277E1"/>
    <w:rsid w:val="00A27969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45D73"/>
    <w:rsid w:val="00A500B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232"/>
    <w:rsid w:val="00AC79BF"/>
    <w:rsid w:val="00AD43AF"/>
    <w:rsid w:val="00AD7AC3"/>
    <w:rsid w:val="00AD7FB5"/>
    <w:rsid w:val="00AE20D1"/>
    <w:rsid w:val="00AE2BFD"/>
    <w:rsid w:val="00AE374C"/>
    <w:rsid w:val="00AE4002"/>
    <w:rsid w:val="00AE40D0"/>
    <w:rsid w:val="00AE447C"/>
    <w:rsid w:val="00AE550A"/>
    <w:rsid w:val="00AE6097"/>
    <w:rsid w:val="00AE61C0"/>
    <w:rsid w:val="00AF1530"/>
    <w:rsid w:val="00AF1D80"/>
    <w:rsid w:val="00AF26AA"/>
    <w:rsid w:val="00AF3903"/>
    <w:rsid w:val="00AF7C3D"/>
    <w:rsid w:val="00AF7EAC"/>
    <w:rsid w:val="00B00A46"/>
    <w:rsid w:val="00B01E68"/>
    <w:rsid w:val="00B0433C"/>
    <w:rsid w:val="00B05B4B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4D51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0FD9"/>
    <w:rsid w:val="00BE4B7C"/>
    <w:rsid w:val="00BE73B0"/>
    <w:rsid w:val="00BF02BA"/>
    <w:rsid w:val="00BF2B11"/>
    <w:rsid w:val="00C025E3"/>
    <w:rsid w:val="00C063B3"/>
    <w:rsid w:val="00C10BE7"/>
    <w:rsid w:val="00C11363"/>
    <w:rsid w:val="00C14545"/>
    <w:rsid w:val="00C155A2"/>
    <w:rsid w:val="00C17049"/>
    <w:rsid w:val="00C17060"/>
    <w:rsid w:val="00C2052D"/>
    <w:rsid w:val="00C215D3"/>
    <w:rsid w:val="00C21EB9"/>
    <w:rsid w:val="00C21EF2"/>
    <w:rsid w:val="00C27702"/>
    <w:rsid w:val="00C30DC7"/>
    <w:rsid w:val="00C32208"/>
    <w:rsid w:val="00C3278F"/>
    <w:rsid w:val="00C525EB"/>
    <w:rsid w:val="00C603F8"/>
    <w:rsid w:val="00C61262"/>
    <w:rsid w:val="00C63553"/>
    <w:rsid w:val="00C63646"/>
    <w:rsid w:val="00C65468"/>
    <w:rsid w:val="00C67CED"/>
    <w:rsid w:val="00C71186"/>
    <w:rsid w:val="00C73197"/>
    <w:rsid w:val="00C74B35"/>
    <w:rsid w:val="00C75D62"/>
    <w:rsid w:val="00C75F75"/>
    <w:rsid w:val="00C808AC"/>
    <w:rsid w:val="00C866BA"/>
    <w:rsid w:val="00C93C2C"/>
    <w:rsid w:val="00C93DDA"/>
    <w:rsid w:val="00C940A2"/>
    <w:rsid w:val="00C955A5"/>
    <w:rsid w:val="00C966C7"/>
    <w:rsid w:val="00CA0393"/>
    <w:rsid w:val="00CA1CAE"/>
    <w:rsid w:val="00CA5775"/>
    <w:rsid w:val="00CB1FBA"/>
    <w:rsid w:val="00CB519B"/>
    <w:rsid w:val="00CB5B43"/>
    <w:rsid w:val="00CB7079"/>
    <w:rsid w:val="00CC034D"/>
    <w:rsid w:val="00CC2196"/>
    <w:rsid w:val="00CC3CCD"/>
    <w:rsid w:val="00CD5AC3"/>
    <w:rsid w:val="00CE095B"/>
    <w:rsid w:val="00CE0E67"/>
    <w:rsid w:val="00CE2397"/>
    <w:rsid w:val="00CE6D67"/>
    <w:rsid w:val="00CE740F"/>
    <w:rsid w:val="00CE7A69"/>
    <w:rsid w:val="00CF0CFD"/>
    <w:rsid w:val="00CF2997"/>
    <w:rsid w:val="00CF3156"/>
    <w:rsid w:val="00CF7497"/>
    <w:rsid w:val="00D04DE7"/>
    <w:rsid w:val="00D06F65"/>
    <w:rsid w:val="00D23E82"/>
    <w:rsid w:val="00D242C1"/>
    <w:rsid w:val="00D26ED5"/>
    <w:rsid w:val="00D329EC"/>
    <w:rsid w:val="00D400FD"/>
    <w:rsid w:val="00D40B95"/>
    <w:rsid w:val="00D41D7C"/>
    <w:rsid w:val="00D43DBE"/>
    <w:rsid w:val="00D45CA4"/>
    <w:rsid w:val="00D47A2F"/>
    <w:rsid w:val="00D500CE"/>
    <w:rsid w:val="00D50B82"/>
    <w:rsid w:val="00D51A43"/>
    <w:rsid w:val="00D53150"/>
    <w:rsid w:val="00D64514"/>
    <w:rsid w:val="00D6721B"/>
    <w:rsid w:val="00D67A1E"/>
    <w:rsid w:val="00D72721"/>
    <w:rsid w:val="00D73D9A"/>
    <w:rsid w:val="00D753FD"/>
    <w:rsid w:val="00D75651"/>
    <w:rsid w:val="00D771A2"/>
    <w:rsid w:val="00D80D18"/>
    <w:rsid w:val="00D92F7E"/>
    <w:rsid w:val="00DA0531"/>
    <w:rsid w:val="00DA576A"/>
    <w:rsid w:val="00DB00C0"/>
    <w:rsid w:val="00DB1A8F"/>
    <w:rsid w:val="00DB2CFE"/>
    <w:rsid w:val="00DB569C"/>
    <w:rsid w:val="00DB5F4A"/>
    <w:rsid w:val="00DB7414"/>
    <w:rsid w:val="00DB7421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5F44"/>
    <w:rsid w:val="00DF7792"/>
    <w:rsid w:val="00DF7A36"/>
    <w:rsid w:val="00E009C8"/>
    <w:rsid w:val="00E016A8"/>
    <w:rsid w:val="00E026AC"/>
    <w:rsid w:val="00E03830"/>
    <w:rsid w:val="00E04C75"/>
    <w:rsid w:val="00E056E6"/>
    <w:rsid w:val="00E11322"/>
    <w:rsid w:val="00E17906"/>
    <w:rsid w:val="00E20F0D"/>
    <w:rsid w:val="00E2116C"/>
    <w:rsid w:val="00E22F8C"/>
    <w:rsid w:val="00E23B50"/>
    <w:rsid w:val="00E2574A"/>
    <w:rsid w:val="00E30951"/>
    <w:rsid w:val="00E3298B"/>
    <w:rsid w:val="00E40A4A"/>
    <w:rsid w:val="00E526EF"/>
    <w:rsid w:val="00E52FBA"/>
    <w:rsid w:val="00E6283D"/>
    <w:rsid w:val="00E71532"/>
    <w:rsid w:val="00E732B6"/>
    <w:rsid w:val="00E80DEC"/>
    <w:rsid w:val="00E83A24"/>
    <w:rsid w:val="00E84AA2"/>
    <w:rsid w:val="00E85815"/>
    <w:rsid w:val="00E94102"/>
    <w:rsid w:val="00E975A6"/>
    <w:rsid w:val="00EA2E46"/>
    <w:rsid w:val="00EA313B"/>
    <w:rsid w:val="00EA3D11"/>
    <w:rsid w:val="00EA41ED"/>
    <w:rsid w:val="00EA48EB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209F"/>
    <w:rsid w:val="00ED6157"/>
    <w:rsid w:val="00ED6ED4"/>
    <w:rsid w:val="00EE00F2"/>
    <w:rsid w:val="00EE06FE"/>
    <w:rsid w:val="00EE0FF1"/>
    <w:rsid w:val="00EE25AC"/>
    <w:rsid w:val="00EE4AE5"/>
    <w:rsid w:val="00EF591B"/>
    <w:rsid w:val="00EF77FB"/>
    <w:rsid w:val="00F100B1"/>
    <w:rsid w:val="00F11529"/>
    <w:rsid w:val="00F12F85"/>
    <w:rsid w:val="00F15356"/>
    <w:rsid w:val="00F179E4"/>
    <w:rsid w:val="00F21FF0"/>
    <w:rsid w:val="00F37588"/>
    <w:rsid w:val="00F402B4"/>
    <w:rsid w:val="00F420C6"/>
    <w:rsid w:val="00F45834"/>
    <w:rsid w:val="00F54BC9"/>
    <w:rsid w:val="00F564B2"/>
    <w:rsid w:val="00F64E51"/>
    <w:rsid w:val="00F663BE"/>
    <w:rsid w:val="00F73245"/>
    <w:rsid w:val="00F73711"/>
    <w:rsid w:val="00F7479E"/>
    <w:rsid w:val="00F74E7D"/>
    <w:rsid w:val="00F75391"/>
    <w:rsid w:val="00F82AFC"/>
    <w:rsid w:val="00F83C47"/>
    <w:rsid w:val="00F83D22"/>
    <w:rsid w:val="00F85A94"/>
    <w:rsid w:val="00F86888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373C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DA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umertau.ru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www.mfcr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umertau.ru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3497-44C4-4A6B-8B60-0FDD245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3</Pages>
  <Words>17700</Words>
  <Characters>10089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Надя</cp:lastModifiedBy>
  <cp:revision>7</cp:revision>
  <cp:lastPrinted>2022-03-14T09:20:00Z</cp:lastPrinted>
  <dcterms:created xsi:type="dcterms:W3CDTF">2022-03-01T11:36:00Z</dcterms:created>
  <dcterms:modified xsi:type="dcterms:W3CDTF">2022-03-14T09:20:00Z</dcterms:modified>
</cp:coreProperties>
</file>